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4"/>
        <w:gridCol w:w="3662"/>
        <w:gridCol w:w="2420"/>
        <w:gridCol w:w="2181"/>
        <w:gridCol w:w="2097"/>
        <w:gridCol w:w="2168"/>
        <w:gridCol w:w="2139"/>
      </w:tblGrid>
      <w:tr w:rsidR="00E671E8" w14:paraId="52AA1F27" w14:textId="77777777" w:rsidTr="00C004F2">
        <w:tc>
          <w:tcPr>
            <w:tcW w:w="544" w:type="dxa"/>
          </w:tcPr>
          <w:p w14:paraId="2DFDED61" w14:textId="32C7C843" w:rsidR="00E671E8" w:rsidRPr="000B23A0" w:rsidRDefault="00E671E8" w:rsidP="000B2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0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662" w:type="dxa"/>
          </w:tcPr>
          <w:p w14:paraId="01887603" w14:textId="23D1D9E6" w:rsidR="00E671E8" w:rsidRPr="000B23A0" w:rsidRDefault="00E671E8" w:rsidP="000B2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0">
              <w:rPr>
                <w:rFonts w:ascii="Times New Roman" w:hAnsi="Times New Roman" w:cs="Times New Roman"/>
                <w:b/>
                <w:bCs/>
              </w:rPr>
              <w:t>Фамилия, имя, отчество (при наличии) и занимаемая должность (должности)</w:t>
            </w:r>
          </w:p>
        </w:tc>
        <w:tc>
          <w:tcPr>
            <w:tcW w:w="2420" w:type="dxa"/>
          </w:tcPr>
          <w:p w14:paraId="6B2412E9" w14:textId="55E4E262" w:rsidR="00E671E8" w:rsidRPr="000B23A0" w:rsidRDefault="00E671E8" w:rsidP="000B2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0">
              <w:rPr>
                <w:rFonts w:ascii="Times New Roman" w:hAnsi="Times New Roman" w:cs="Times New Roman"/>
                <w:b/>
                <w:bCs/>
              </w:rPr>
              <w:t>Преподаваемые учебные предметы, курсы, дисциплины (модули)</w:t>
            </w:r>
          </w:p>
        </w:tc>
        <w:tc>
          <w:tcPr>
            <w:tcW w:w="2181" w:type="dxa"/>
          </w:tcPr>
          <w:p w14:paraId="61F67795" w14:textId="1F556F0C" w:rsidR="00E671E8" w:rsidRPr="000B23A0" w:rsidRDefault="00E671E8" w:rsidP="000B2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0">
              <w:rPr>
                <w:rFonts w:ascii="Times New Roman" w:hAnsi="Times New Roman" w:cs="Times New Roman"/>
                <w:b/>
                <w:bCs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2097" w:type="dxa"/>
          </w:tcPr>
          <w:p w14:paraId="4756715C" w14:textId="7FDC3367" w:rsidR="00E671E8" w:rsidRPr="000B23A0" w:rsidRDefault="00E671E8" w:rsidP="000B2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0">
              <w:rPr>
                <w:rFonts w:ascii="Times New Roman" w:hAnsi="Times New Roman" w:cs="Times New Roman"/>
                <w:b/>
                <w:bCs/>
              </w:rPr>
              <w:t>Ученая степень (при наличии) и ученое звание (при наличии)</w:t>
            </w:r>
          </w:p>
        </w:tc>
        <w:tc>
          <w:tcPr>
            <w:tcW w:w="2168" w:type="dxa"/>
          </w:tcPr>
          <w:p w14:paraId="5A47B548" w14:textId="392032C6" w:rsidR="00E671E8" w:rsidRPr="000B23A0" w:rsidRDefault="00E671E8" w:rsidP="000B2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0">
              <w:rPr>
                <w:rFonts w:ascii="Times New Roman" w:hAnsi="Times New Roman" w:cs="Times New Roman"/>
                <w:b/>
                <w:bCs/>
              </w:rPr>
              <w:t>Сведения о повышении квалификации и (или) сведения о профессиональной переподготовке (при наличии)</w:t>
            </w:r>
          </w:p>
        </w:tc>
        <w:tc>
          <w:tcPr>
            <w:tcW w:w="2139" w:type="dxa"/>
          </w:tcPr>
          <w:p w14:paraId="0C02635A" w14:textId="1576F336" w:rsidR="00E671E8" w:rsidRPr="000B23A0" w:rsidRDefault="00E671E8" w:rsidP="000B2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3A0">
              <w:rPr>
                <w:rFonts w:ascii="Times New Roman" w:hAnsi="Times New Roman" w:cs="Times New Roman"/>
                <w:b/>
                <w:bCs/>
              </w:rPr>
              <w:t>общий стаж работы /стаж работы по специальности</w:t>
            </w:r>
          </w:p>
        </w:tc>
      </w:tr>
      <w:tr w:rsidR="00D71B53" w14:paraId="12EA0D9E" w14:textId="77777777" w:rsidTr="007C3065">
        <w:tc>
          <w:tcPr>
            <w:tcW w:w="544" w:type="dxa"/>
          </w:tcPr>
          <w:p w14:paraId="5DACD2FC" w14:textId="58347CA8" w:rsidR="00D71B53" w:rsidRDefault="00D71B53" w:rsidP="00D71B53">
            <w:pPr>
              <w:rPr>
                <w:b/>
                <w:bCs/>
              </w:rPr>
            </w:pPr>
            <w:bookmarkStart w:id="0" w:name="_Hlk216087314"/>
            <w:r>
              <w:rPr>
                <w:b/>
                <w:bCs/>
              </w:rPr>
              <w:t>1</w:t>
            </w:r>
          </w:p>
        </w:tc>
        <w:tc>
          <w:tcPr>
            <w:tcW w:w="3662" w:type="dxa"/>
          </w:tcPr>
          <w:p w14:paraId="4A2704D5" w14:textId="3C7B855F" w:rsidR="00D71B53" w:rsidRDefault="00D71B53" w:rsidP="00D71B53">
            <w:r w:rsidRPr="000B23A0">
              <w:t>Мамонтов Андрей Николаевич</w:t>
            </w:r>
          </w:p>
        </w:tc>
        <w:tc>
          <w:tcPr>
            <w:tcW w:w="2420" w:type="dxa"/>
          </w:tcPr>
          <w:p w14:paraId="55F13FD0" w14:textId="06E93133" w:rsidR="00D71B53" w:rsidRDefault="00D71B53" w:rsidP="00D71B53">
            <w:r w:rsidRPr="008F7C28">
              <w:t xml:space="preserve">Основы законодательства в сфере дорожного движения; Психофизиологические основы деятельности водителя; Основы управления транспортными средствами; Основы пассажирских и грузовых перевозок автомобильным транспортом; Устройство и техническое обслуживание транспортных средств категории «B» как объектов управления; Основы управления транспортными средствами; Организация и выполнение грузовых </w:t>
            </w:r>
            <w:r w:rsidRPr="008F7C28">
              <w:lastRenderedPageBreak/>
              <w:t>перевозок автомобильным транспортом; Организация и выполнение пассажирских перевозок автомобильным транспортом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E47" w14:textId="77777777" w:rsidR="00D71B53" w:rsidRDefault="00D71B53" w:rsidP="00D71B53">
            <w:r w:rsidRPr="003A1595">
              <w:lastRenderedPageBreak/>
              <w:t>Московский технологический институт, квалификация по диплому инженер-механик,</w:t>
            </w:r>
            <w:r>
              <w:t xml:space="preserve"> </w:t>
            </w:r>
            <w:r w:rsidRPr="003A1595">
              <w:t xml:space="preserve"> диплом № 331665 выдан МТИ в 1989г.</w:t>
            </w:r>
          </w:p>
          <w:p w14:paraId="2329DFA3" w14:textId="41FB7B1F" w:rsidR="00D71B53" w:rsidRDefault="00D71B53" w:rsidP="00D71B53">
            <w:r>
              <w:t>Уфимский автотранспортный техникум; квалификация по диплому техник-механик; диплом ЖТ № 459919 выдан УАТТ 27.03.1983г.</w:t>
            </w:r>
          </w:p>
        </w:tc>
        <w:tc>
          <w:tcPr>
            <w:tcW w:w="2097" w:type="dxa"/>
          </w:tcPr>
          <w:p w14:paraId="18753839" w14:textId="554F625F" w:rsidR="00D71B53" w:rsidRDefault="00D71B53" w:rsidP="00D71B53">
            <w:r>
              <w:t>Не имее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FCBE" w14:textId="77777777" w:rsidR="00D71B53" w:rsidRDefault="00D71B53" w:rsidP="00D71B53">
            <w:pPr>
              <w:jc w:val="center"/>
            </w:pPr>
            <w:r>
              <w:t>Удостоверение АП 000075</w:t>
            </w:r>
          </w:p>
          <w:p w14:paraId="63FAAB89" w14:textId="3FBDD2F3" w:rsidR="00D71B53" w:rsidRDefault="00D71B53" w:rsidP="00D71B53">
            <w:r>
              <w:t>от 21.11.24г.</w:t>
            </w:r>
          </w:p>
        </w:tc>
        <w:tc>
          <w:tcPr>
            <w:tcW w:w="2139" w:type="dxa"/>
          </w:tcPr>
          <w:p w14:paraId="229395E4" w14:textId="1E8CA28F" w:rsidR="00D71B53" w:rsidRDefault="00613732" w:rsidP="00D71B53">
            <w:r>
              <w:t xml:space="preserve">Общий: </w:t>
            </w:r>
            <w:r w:rsidR="000F61F3">
              <w:t xml:space="preserve">46 л. 11 м./ </w:t>
            </w:r>
            <w:r>
              <w:t xml:space="preserve">на данном предприятии: </w:t>
            </w:r>
            <w:r w:rsidR="000F61F3">
              <w:t>26 л. 9 м</w:t>
            </w:r>
          </w:p>
        </w:tc>
      </w:tr>
      <w:tr w:rsidR="00D71B53" w14:paraId="324D39D5" w14:textId="77777777" w:rsidTr="007C3065">
        <w:tc>
          <w:tcPr>
            <w:tcW w:w="544" w:type="dxa"/>
          </w:tcPr>
          <w:p w14:paraId="240B97DE" w14:textId="709F2AD8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62" w:type="dxa"/>
          </w:tcPr>
          <w:p w14:paraId="6BCDDC90" w14:textId="1755DEB9" w:rsidR="00D71B53" w:rsidRDefault="00D71B53" w:rsidP="00D71B53">
            <w:r w:rsidRPr="000B23A0">
              <w:t>Филимонов Виктор Иванович</w:t>
            </w:r>
          </w:p>
        </w:tc>
        <w:tc>
          <w:tcPr>
            <w:tcW w:w="2420" w:type="dxa"/>
          </w:tcPr>
          <w:p w14:paraId="53937400" w14:textId="3B11357D" w:rsidR="00D71B53" w:rsidRDefault="00D71B53" w:rsidP="00D71B53">
            <w:r w:rsidRPr="008F7C28">
              <w:t xml:space="preserve">Основы законодательства в сфере дорожного движения; Психофизиологические основы деятельности водителя; Основы управления транспортными средствами; Основы пассажирских и грузовых перевозок автомобильным транспортом; Устройство и техническое обслуживание транспортных средств категории «B» как объектов управления; Основы управления транспортными средствами; Организация и выполнение грузовых </w:t>
            </w:r>
            <w:r w:rsidRPr="008F7C28">
              <w:lastRenderedPageBreak/>
              <w:t>перевозок автомобильным транспортом; Организация и выполнение пассажирских перевозок автомобильным транспортом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0F39" w14:textId="67AF1B84" w:rsidR="00D71B53" w:rsidRDefault="00D71B53" w:rsidP="00D71B53">
            <w:r w:rsidRPr="003A1595">
              <w:lastRenderedPageBreak/>
              <w:t>Башкирский с/х институт, квалификация по диплому инженер-механик, диплом № 164091 выдан БСХИ</w:t>
            </w:r>
            <w:r>
              <w:t xml:space="preserve"> </w:t>
            </w:r>
            <w:r w:rsidRPr="003A1595">
              <w:t>в 1977г.</w:t>
            </w:r>
          </w:p>
        </w:tc>
        <w:tc>
          <w:tcPr>
            <w:tcW w:w="2097" w:type="dxa"/>
          </w:tcPr>
          <w:p w14:paraId="6112D4C6" w14:textId="416A0849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A84" w14:textId="77777777" w:rsidR="00D71B53" w:rsidRDefault="00D71B53" w:rsidP="00D71B53">
            <w:pPr>
              <w:jc w:val="center"/>
            </w:pPr>
            <w:r>
              <w:t>Удостоверение АП 000076</w:t>
            </w:r>
          </w:p>
          <w:p w14:paraId="2A798C51" w14:textId="2998ECC8" w:rsidR="00D71B53" w:rsidRDefault="00D71B53" w:rsidP="00D71B53">
            <w:r>
              <w:t>от 22.11.24г.</w:t>
            </w:r>
          </w:p>
        </w:tc>
        <w:tc>
          <w:tcPr>
            <w:tcW w:w="2139" w:type="dxa"/>
          </w:tcPr>
          <w:p w14:paraId="1408D7D8" w14:textId="710C3587" w:rsidR="00D71B53" w:rsidRDefault="00613732" w:rsidP="00D71B53">
            <w:r>
              <w:t xml:space="preserve">Общ: </w:t>
            </w:r>
            <w:r w:rsidR="000F61F3">
              <w:t>48 л./</w:t>
            </w:r>
            <w:r>
              <w:t xml:space="preserve"> </w:t>
            </w:r>
            <w:r>
              <w:t xml:space="preserve">на данном предприятии: </w:t>
            </w:r>
            <w:r w:rsidR="000F61F3">
              <w:t xml:space="preserve"> 36 л. 10 м</w:t>
            </w:r>
          </w:p>
        </w:tc>
      </w:tr>
      <w:tr w:rsidR="00D71B53" w14:paraId="145DADBD" w14:textId="77777777" w:rsidTr="007C3065">
        <w:tc>
          <w:tcPr>
            <w:tcW w:w="544" w:type="dxa"/>
          </w:tcPr>
          <w:p w14:paraId="798D0818" w14:textId="253B9D4D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62" w:type="dxa"/>
          </w:tcPr>
          <w:p w14:paraId="327C6799" w14:textId="0F3AC5E3" w:rsidR="00D71B53" w:rsidRDefault="00D71B53" w:rsidP="00D71B53">
            <w:r w:rsidRPr="000B23A0">
              <w:t>Захаров Виктор Леонидович</w:t>
            </w:r>
          </w:p>
        </w:tc>
        <w:tc>
          <w:tcPr>
            <w:tcW w:w="2420" w:type="dxa"/>
          </w:tcPr>
          <w:p w14:paraId="699F1B31" w14:textId="1E3DCC96" w:rsidR="00D71B53" w:rsidRDefault="00D71B53" w:rsidP="00D71B53">
            <w:r w:rsidRPr="008F7C28">
              <w:t xml:space="preserve">Основы законодательства в сфере дорожного движения; Психофизиологические основы деятельности водителя; Основы управления транспортными средствами; Основы пассажирских и грузовых перевозок автомобильным транспортом; Устройство и техническое обслуживание транспортных средств категории «B» как объектов управления; Основы управления транспортными средствами; Организация и выполнение грузовых </w:t>
            </w:r>
            <w:r w:rsidRPr="008F7C28">
              <w:lastRenderedPageBreak/>
              <w:t>перевозок автомобильным транспортом; Организация и выполнение пассажирских перевозок автомобильным транспортом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8D31" w14:textId="77777777" w:rsidR="00D71B53" w:rsidRDefault="00D71B53" w:rsidP="00D71B53">
            <w:pPr>
              <w:snapToGrid w:val="0"/>
              <w:jc w:val="center"/>
            </w:pPr>
            <w:r w:rsidRPr="003A1595">
              <w:rPr>
                <w:color w:val="000000"/>
              </w:rPr>
              <w:lastRenderedPageBreak/>
              <w:t>Башкирский государственный университет,</w:t>
            </w:r>
            <w:r>
              <w:rPr>
                <w:color w:val="000000"/>
              </w:rPr>
              <w:t xml:space="preserve"> </w:t>
            </w:r>
            <w:r>
              <w:t xml:space="preserve">квалификация по диплому историк, преподаватель истории, </w:t>
            </w:r>
            <w:r w:rsidRPr="003A1595">
              <w:t>диплом УВ № 017501 выдан БГУ от 17.06.1992.</w:t>
            </w:r>
            <w:r>
              <w:t>г</w:t>
            </w:r>
          </w:p>
          <w:p w14:paraId="17E31300" w14:textId="26985C68" w:rsidR="00D71B53" w:rsidRDefault="00D71B53" w:rsidP="00D71B53">
            <w:r>
              <w:t>Уфимский автотранспортный техникум, квалификация по диплому техник – эксплуатационник, диплом БТ № 353394 от 01.03.1983г. выдан УАТТ 01.03.1983г.</w:t>
            </w:r>
          </w:p>
        </w:tc>
        <w:tc>
          <w:tcPr>
            <w:tcW w:w="2097" w:type="dxa"/>
          </w:tcPr>
          <w:p w14:paraId="7D5CA590" w14:textId="1BCC9EA8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6DD3" w14:textId="77777777" w:rsidR="00D71B53" w:rsidRDefault="00D71B53" w:rsidP="00D71B53">
            <w:pPr>
              <w:jc w:val="center"/>
            </w:pPr>
            <w:r>
              <w:t>Удостоверение АП 000070</w:t>
            </w:r>
          </w:p>
          <w:p w14:paraId="664878DA" w14:textId="73422831" w:rsidR="00D71B53" w:rsidRDefault="00D71B53" w:rsidP="00D71B53">
            <w:r>
              <w:t>от 14.09.23г.</w:t>
            </w:r>
          </w:p>
        </w:tc>
        <w:tc>
          <w:tcPr>
            <w:tcW w:w="2139" w:type="dxa"/>
          </w:tcPr>
          <w:p w14:paraId="055120A3" w14:textId="78DB85B8" w:rsidR="00D71B53" w:rsidRDefault="00613732" w:rsidP="00D71B53">
            <w:r>
              <w:t xml:space="preserve">Общ.: </w:t>
            </w:r>
            <w:r w:rsidR="000F61F3">
              <w:t xml:space="preserve">40 л. 7 м/ </w:t>
            </w:r>
            <w:r>
              <w:t xml:space="preserve">на данном предприятии: </w:t>
            </w:r>
            <w:r>
              <w:t xml:space="preserve"> </w:t>
            </w:r>
            <w:r w:rsidR="000F61F3">
              <w:t>20 л 6 м</w:t>
            </w:r>
          </w:p>
        </w:tc>
      </w:tr>
      <w:tr w:rsidR="00D71B53" w14:paraId="1E997AA7" w14:textId="77777777" w:rsidTr="007C3065">
        <w:tc>
          <w:tcPr>
            <w:tcW w:w="544" w:type="dxa"/>
          </w:tcPr>
          <w:p w14:paraId="68DED8B1" w14:textId="7B0E5E1F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62" w:type="dxa"/>
          </w:tcPr>
          <w:p w14:paraId="482BDE82" w14:textId="2F7D4050" w:rsidR="00D71B53" w:rsidRDefault="00D71B53" w:rsidP="00D71B53">
            <w:r w:rsidRPr="000B23A0">
              <w:t>Погадаев Михаил Евгеньевич</w:t>
            </w:r>
          </w:p>
        </w:tc>
        <w:tc>
          <w:tcPr>
            <w:tcW w:w="2420" w:type="dxa"/>
          </w:tcPr>
          <w:p w14:paraId="1C48AF60" w14:textId="77777777" w:rsidR="00D71B53" w:rsidRDefault="00D71B53" w:rsidP="00D71B53">
            <w:r>
              <w:t>Первая помощь при дорожно-транспортном происшествии.</w:t>
            </w:r>
          </w:p>
          <w:p w14:paraId="560403C2" w14:textId="2B7CC17B" w:rsidR="00D71B53" w:rsidRDefault="00D71B53" w:rsidP="00D71B53">
            <w:r>
              <w:t>Психофизиологические основы деятельности водителя;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BFD3" w14:textId="77777777" w:rsidR="00D71B53" w:rsidRPr="00522BB1" w:rsidRDefault="00D71B53" w:rsidP="00D71B53">
            <w:pPr>
              <w:snapToGrid w:val="0"/>
              <w:spacing w:line="200" w:lineRule="atLeast"/>
              <w:jc w:val="center"/>
              <w:rPr>
                <w:color w:val="000000"/>
              </w:rPr>
            </w:pPr>
            <w:r w:rsidRPr="00522BB1">
              <w:rPr>
                <w:color w:val="000000"/>
              </w:rPr>
              <w:t>Башкирский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государственный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университет,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квалификация по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диплому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Психолог.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Преподаватель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психологии по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специальности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«Психология»,</w:t>
            </w:r>
          </w:p>
          <w:p w14:paraId="7310FDD8" w14:textId="1654C46B" w:rsidR="00D71B53" w:rsidRDefault="00D71B53" w:rsidP="00D71B53">
            <w:r w:rsidRPr="00522BB1">
              <w:rPr>
                <w:color w:val="000000"/>
              </w:rPr>
              <w:t>диплом ОК№38618 выдан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БГУ от 25.06.11.Уфимское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медучилище №1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Минздрава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Баш.</w:t>
            </w:r>
            <w:r>
              <w:rPr>
                <w:color w:val="000000"/>
              </w:rPr>
              <w:t xml:space="preserve"> </w:t>
            </w:r>
            <w:r w:rsidRPr="00522BB1">
              <w:rPr>
                <w:color w:val="000000"/>
              </w:rPr>
              <w:t>ССР</w:t>
            </w:r>
            <w:r>
              <w:rPr>
                <w:color w:val="000000"/>
              </w:rPr>
              <w:t xml:space="preserve"> </w:t>
            </w:r>
            <w:r w:rsidRPr="00522BB1">
              <w:t>квалификация по</w:t>
            </w:r>
            <w:r>
              <w:t xml:space="preserve"> </w:t>
            </w:r>
            <w:r w:rsidRPr="00522BB1">
              <w:t>диплому</w:t>
            </w:r>
            <w:r>
              <w:t xml:space="preserve"> </w:t>
            </w:r>
            <w:r w:rsidRPr="00522BB1">
              <w:t>санитарный</w:t>
            </w:r>
            <w:r>
              <w:t xml:space="preserve"> </w:t>
            </w:r>
            <w:r w:rsidRPr="00522BB1">
              <w:t>фельдшер</w:t>
            </w:r>
            <w:r>
              <w:t xml:space="preserve"> </w:t>
            </w:r>
            <w:r w:rsidRPr="00522BB1">
              <w:t>диплом СТ№147461 от28.02.92г.</w:t>
            </w:r>
          </w:p>
        </w:tc>
        <w:tc>
          <w:tcPr>
            <w:tcW w:w="2097" w:type="dxa"/>
          </w:tcPr>
          <w:p w14:paraId="6DE73589" w14:textId="13EF471C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942" w14:textId="77777777" w:rsidR="00D71B53" w:rsidRDefault="00D71B53" w:rsidP="00D71B53">
            <w:pPr>
              <w:jc w:val="center"/>
            </w:pPr>
            <w:r>
              <w:t>Диплом</w:t>
            </w:r>
            <w:r w:rsidRPr="00522BB1">
              <w:t xml:space="preserve"> о</w:t>
            </w:r>
            <w:r>
              <w:t xml:space="preserve"> </w:t>
            </w:r>
            <w:r w:rsidRPr="00522BB1">
              <w:t>п</w:t>
            </w:r>
            <w:r>
              <w:t>рофессиональной переподготовке 342411710780 от 15.08.20г.</w:t>
            </w:r>
          </w:p>
          <w:p w14:paraId="23F7A3C0" w14:textId="77777777" w:rsidR="00D71B53" w:rsidRDefault="00D71B53" w:rsidP="00D71B53">
            <w:pPr>
              <w:jc w:val="center"/>
            </w:pPr>
          </w:p>
          <w:p w14:paraId="6E51D05E" w14:textId="77777777" w:rsidR="00D71B53" w:rsidRDefault="00D71B53" w:rsidP="00D71B53">
            <w:pPr>
              <w:jc w:val="center"/>
            </w:pPr>
          </w:p>
          <w:p w14:paraId="53B39B43" w14:textId="77777777" w:rsidR="00D71B53" w:rsidRDefault="00D71B53" w:rsidP="00D71B53">
            <w:pPr>
              <w:jc w:val="center"/>
            </w:pPr>
            <w:r>
              <w:t>Удостоверение</w:t>
            </w:r>
          </w:p>
          <w:p w14:paraId="2C582F95" w14:textId="77777777" w:rsidR="00D71B53" w:rsidRDefault="00D71B53" w:rsidP="00D71B53">
            <w:pPr>
              <w:jc w:val="center"/>
            </w:pPr>
            <w:r>
              <w:t>АМ №000001</w:t>
            </w:r>
          </w:p>
          <w:p w14:paraId="59FDC287" w14:textId="4E264397" w:rsidR="00D71B53" w:rsidRDefault="00D71B53" w:rsidP="00D71B53">
            <w:r>
              <w:t>от 07.11.25</w:t>
            </w:r>
          </w:p>
        </w:tc>
        <w:tc>
          <w:tcPr>
            <w:tcW w:w="2139" w:type="dxa"/>
          </w:tcPr>
          <w:p w14:paraId="771C9553" w14:textId="72E30697" w:rsidR="00D71B53" w:rsidRDefault="001D07A7" w:rsidP="00D71B53">
            <w:r>
              <w:t>35 л. 4 м.</w:t>
            </w:r>
            <w:r w:rsidR="00C115C9">
              <w:t xml:space="preserve"> / 6л. 7 м.</w:t>
            </w:r>
          </w:p>
        </w:tc>
      </w:tr>
      <w:bookmarkEnd w:id="0"/>
      <w:tr w:rsidR="00D71B53" w14:paraId="56E233E3" w14:textId="77777777" w:rsidTr="00C362FE">
        <w:tc>
          <w:tcPr>
            <w:tcW w:w="544" w:type="dxa"/>
          </w:tcPr>
          <w:p w14:paraId="010328EC" w14:textId="713DD294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62" w:type="dxa"/>
            <w:shd w:val="clear" w:color="auto" w:fill="auto"/>
          </w:tcPr>
          <w:p w14:paraId="71458773" w14:textId="64080384" w:rsidR="00D71B53" w:rsidRDefault="00D71B53" w:rsidP="00D71B53">
            <w:r>
              <w:rPr>
                <w:color w:val="000000"/>
              </w:rPr>
              <w:t xml:space="preserve">Огневец Владимир Иванович </w:t>
            </w:r>
          </w:p>
        </w:tc>
        <w:tc>
          <w:tcPr>
            <w:tcW w:w="2420" w:type="dxa"/>
          </w:tcPr>
          <w:p w14:paraId="136A3CF2" w14:textId="34075C58" w:rsidR="00D71B53" w:rsidRDefault="00D71B53" w:rsidP="00D71B53">
            <w:r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56EF0841" w14:textId="77777777" w:rsidR="00D71B53" w:rsidRDefault="00D71B53" w:rsidP="00D71B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иплом 90 БА </w:t>
            </w:r>
          </w:p>
          <w:p w14:paraId="2B1C8F30" w14:textId="77777777" w:rsidR="00D71B53" w:rsidRPr="0039698E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1001179</w:t>
            </w:r>
          </w:p>
          <w:p w14:paraId="6DB0B9CC" w14:textId="01ADFBA8" w:rsidR="00D71B53" w:rsidRDefault="00D71B53" w:rsidP="00D71B53">
            <w:r>
              <w:rPr>
                <w:color w:val="000000"/>
              </w:rPr>
              <w:t>от 29.06</w:t>
            </w:r>
            <w:r w:rsidRPr="0039698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992 </w:t>
            </w:r>
          </w:p>
        </w:tc>
        <w:tc>
          <w:tcPr>
            <w:tcW w:w="2097" w:type="dxa"/>
          </w:tcPr>
          <w:p w14:paraId="2FD4B58E" w14:textId="5D87B9DD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7F840006" w14:textId="77777777" w:rsidR="00D71B53" w:rsidRPr="0039698E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000315</w:t>
            </w:r>
          </w:p>
          <w:p w14:paraId="0E45D88A" w14:textId="0601D5E7" w:rsidR="00D71B53" w:rsidRDefault="00D71B53" w:rsidP="00D71B53">
            <w:r w:rsidRPr="0039698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3.01.25</w:t>
            </w:r>
          </w:p>
        </w:tc>
        <w:tc>
          <w:tcPr>
            <w:tcW w:w="2139" w:type="dxa"/>
          </w:tcPr>
          <w:p w14:paraId="2890D258" w14:textId="199356CD" w:rsidR="00D71B53" w:rsidRDefault="00F6268A" w:rsidP="00D71B53">
            <w:r>
              <w:t>32 г. 7 м.</w:t>
            </w:r>
            <w:r w:rsidR="0095407C">
              <w:t>/1</w:t>
            </w:r>
            <w:r>
              <w:t>4</w:t>
            </w:r>
            <w:r w:rsidR="0095407C">
              <w:t xml:space="preserve"> л. 4 м.</w:t>
            </w:r>
          </w:p>
        </w:tc>
      </w:tr>
      <w:tr w:rsidR="00D71B53" w14:paraId="5EB68849" w14:textId="77777777" w:rsidTr="00C362FE">
        <w:tc>
          <w:tcPr>
            <w:tcW w:w="544" w:type="dxa"/>
          </w:tcPr>
          <w:p w14:paraId="148B6156" w14:textId="6BC479C4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62" w:type="dxa"/>
            <w:shd w:val="clear" w:color="auto" w:fill="auto"/>
          </w:tcPr>
          <w:p w14:paraId="4221DCEF" w14:textId="227BBFC3" w:rsidR="00D71B53" w:rsidRDefault="00D71B53" w:rsidP="00D71B53">
            <w:r w:rsidRPr="0039698E">
              <w:rPr>
                <w:color w:val="000000"/>
              </w:rPr>
              <w:t>Шайфярдусов Дамир Фейзрахманович</w:t>
            </w:r>
          </w:p>
        </w:tc>
        <w:tc>
          <w:tcPr>
            <w:tcW w:w="2420" w:type="dxa"/>
          </w:tcPr>
          <w:p w14:paraId="28259B9C" w14:textId="4D39B5D8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0A9C1FFF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22842374" w14:textId="77777777" w:rsidR="00D71B53" w:rsidRPr="009045E6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9045E6">
              <w:rPr>
                <w:color w:val="000000"/>
              </w:rPr>
              <w:t>ВСВ 1587360</w:t>
            </w:r>
          </w:p>
          <w:p w14:paraId="45CF80E5" w14:textId="4250CAE2" w:rsidR="00D71B53" w:rsidRDefault="00D71B53" w:rsidP="00D71B53">
            <w:r w:rsidRPr="009045E6">
              <w:rPr>
                <w:color w:val="000000"/>
              </w:rPr>
              <w:lastRenderedPageBreak/>
              <w:t>от 30.06.</w:t>
            </w:r>
            <w:r w:rsidRPr="00B90BE4">
              <w:rPr>
                <w:color w:val="000000"/>
              </w:rPr>
              <w:t>20</w:t>
            </w:r>
            <w:r w:rsidRPr="009045E6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Диплом ПП №028542025 от 19.06.2017</w:t>
            </w:r>
          </w:p>
        </w:tc>
        <w:tc>
          <w:tcPr>
            <w:tcW w:w="2097" w:type="dxa"/>
          </w:tcPr>
          <w:p w14:paraId="4490A722" w14:textId="3AF23212" w:rsidR="00D71B53" w:rsidRDefault="00D71B53" w:rsidP="00D71B53">
            <w:r w:rsidRPr="009E403A">
              <w:lastRenderedPageBreak/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0F77ABCE" w14:textId="77777777" w:rsidR="00D71B53" w:rsidRPr="0039698E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000231</w:t>
            </w:r>
          </w:p>
          <w:p w14:paraId="7C68AA4D" w14:textId="7D06A9BE" w:rsidR="00D71B53" w:rsidRDefault="00D71B53" w:rsidP="00D71B53">
            <w:r w:rsidRPr="0039698E">
              <w:rPr>
                <w:color w:val="000000"/>
              </w:rPr>
              <w:t>от 2</w:t>
            </w:r>
            <w:r>
              <w:rPr>
                <w:color w:val="000000"/>
              </w:rPr>
              <w:t>0</w:t>
            </w:r>
            <w:r w:rsidRPr="0039698E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  <w:r w:rsidRPr="0039698E">
              <w:rPr>
                <w:color w:val="000000"/>
              </w:rPr>
              <w:t>.</w:t>
            </w:r>
            <w:r>
              <w:rPr>
                <w:color w:val="000000"/>
              </w:rPr>
              <w:t>23</w:t>
            </w:r>
          </w:p>
        </w:tc>
        <w:tc>
          <w:tcPr>
            <w:tcW w:w="2139" w:type="dxa"/>
          </w:tcPr>
          <w:p w14:paraId="565A3BD7" w14:textId="3EABBC2D" w:rsidR="00D71B53" w:rsidRDefault="0095407C" w:rsidP="00D71B53">
            <w:r>
              <w:t>31 г 11 м./ 24 г. 8 м.</w:t>
            </w:r>
          </w:p>
        </w:tc>
      </w:tr>
      <w:tr w:rsidR="00D71B53" w14:paraId="715004CE" w14:textId="77777777" w:rsidTr="00C362FE">
        <w:tc>
          <w:tcPr>
            <w:tcW w:w="544" w:type="dxa"/>
          </w:tcPr>
          <w:p w14:paraId="1B9748EA" w14:textId="6B8033BC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62" w:type="dxa"/>
            <w:shd w:val="clear" w:color="auto" w:fill="auto"/>
          </w:tcPr>
          <w:p w14:paraId="15D4FE2B" w14:textId="00786965" w:rsidR="00D71B53" w:rsidRDefault="00D71B53" w:rsidP="00D71B53">
            <w:r>
              <w:rPr>
                <w:color w:val="000000"/>
              </w:rPr>
              <w:t>Крутов Валерий Евгеньевич</w:t>
            </w:r>
          </w:p>
        </w:tc>
        <w:tc>
          <w:tcPr>
            <w:tcW w:w="2420" w:type="dxa"/>
          </w:tcPr>
          <w:p w14:paraId="27278433" w14:textId="3A01EC92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30842212" w14:textId="77777777" w:rsidR="00D71B53" w:rsidRDefault="00D71B53" w:rsidP="00D71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02 СПА 0012454 от 23.06.12</w:t>
            </w:r>
          </w:p>
          <w:p w14:paraId="581BE627" w14:textId="77777777" w:rsidR="00D71B53" w:rsidRDefault="00D71B53" w:rsidP="00D71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ПП 022419096802 от 18.12.22 </w:t>
            </w:r>
          </w:p>
          <w:p w14:paraId="3207646E" w14:textId="77777777" w:rsidR="00D71B53" w:rsidRDefault="00D71B53" w:rsidP="00D71B53"/>
        </w:tc>
        <w:tc>
          <w:tcPr>
            <w:tcW w:w="2097" w:type="dxa"/>
          </w:tcPr>
          <w:p w14:paraId="60A4A9E0" w14:textId="7877ADC2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03AAC8CD" w14:textId="77777777" w:rsidR="00D71B53" w:rsidRDefault="00D71B53" w:rsidP="00D71B53">
            <w:pPr>
              <w:snapToGrid w:val="0"/>
              <w:jc w:val="center"/>
            </w:pPr>
            <w:r>
              <w:t>АМ 000277</w:t>
            </w:r>
          </w:p>
          <w:p w14:paraId="2815CF04" w14:textId="49E60DCE" w:rsidR="00D71B53" w:rsidRDefault="00D71B53" w:rsidP="00D71B53">
            <w:r>
              <w:t>от 10.01.24</w:t>
            </w:r>
          </w:p>
        </w:tc>
        <w:tc>
          <w:tcPr>
            <w:tcW w:w="2139" w:type="dxa"/>
          </w:tcPr>
          <w:p w14:paraId="67B3A1B8" w14:textId="3CA78DA4" w:rsidR="00D71B53" w:rsidRDefault="002F45AF" w:rsidP="00D71B53">
            <w:r>
              <w:t>9 л. 7  м/2г. 5 м.</w:t>
            </w:r>
          </w:p>
        </w:tc>
      </w:tr>
      <w:tr w:rsidR="00D71B53" w14:paraId="7FE0E5B9" w14:textId="77777777" w:rsidTr="00C362FE">
        <w:tc>
          <w:tcPr>
            <w:tcW w:w="544" w:type="dxa"/>
          </w:tcPr>
          <w:p w14:paraId="25D5416F" w14:textId="304DA3EA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62" w:type="dxa"/>
            <w:shd w:val="clear" w:color="auto" w:fill="auto"/>
          </w:tcPr>
          <w:p w14:paraId="5E219C63" w14:textId="77777777" w:rsidR="00D71B53" w:rsidRPr="00245C30" w:rsidRDefault="00D71B53" w:rsidP="00D71B53">
            <w:pPr>
              <w:rPr>
                <w:color w:val="000000"/>
              </w:rPr>
            </w:pPr>
          </w:p>
          <w:p w14:paraId="013BF6B3" w14:textId="4A797714" w:rsidR="00D71B53" w:rsidRDefault="00D71B53" w:rsidP="00D71B53">
            <w:r w:rsidRPr="00245C30">
              <w:rPr>
                <w:color w:val="000000"/>
              </w:rPr>
              <w:t>Удалов Александр Николаевич</w:t>
            </w:r>
          </w:p>
        </w:tc>
        <w:tc>
          <w:tcPr>
            <w:tcW w:w="2420" w:type="dxa"/>
          </w:tcPr>
          <w:p w14:paraId="7473ED6B" w14:textId="76DD735A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4159494C" w14:textId="77777777" w:rsidR="00D71B53" w:rsidRDefault="00D71B53" w:rsidP="00D71B53">
            <w:pPr>
              <w:snapToGrid w:val="0"/>
              <w:jc w:val="center"/>
              <w:rPr>
                <w:b/>
                <w:color w:val="000000"/>
              </w:rPr>
            </w:pPr>
          </w:p>
          <w:p w14:paraId="195DCE5D" w14:textId="77777777" w:rsidR="00D71B53" w:rsidRPr="004A344D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4A344D">
              <w:rPr>
                <w:color w:val="000000"/>
              </w:rPr>
              <w:t>Диплом</w:t>
            </w:r>
          </w:p>
          <w:p w14:paraId="3EC292E3" w14:textId="77777777" w:rsidR="00D71B53" w:rsidRPr="004A344D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4A344D">
              <w:rPr>
                <w:color w:val="000000"/>
              </w:rPr>
              <w:t>90 БА 0478086</w:t>
            </w:r>
          </w:p>
          <w:p w14:paraId="4989E4C8" w14:textId="77777777" w:rsidR="00D71B53" w:rsidRPr="004A344D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4A344D">
              <w:rPr>
                <w:color w:val="000000"/>
              </w:rPr>
              <w:t>от 11.06.2009 Диплом ПП №028542</w:t>
            </w:r>
          </w:p>
          <w:p w14:paraId="1E680B26" w14:textId="4A1AB016" w:rsidR="00D71B53" w:rsidRDefault="00D71B53" w:rsidP="00D71B53">
            <w:r w:rsidRPr="004A344D">
              <w:rPr>
                <w:color w:val="000000"/>
              </w:rPr>
              <w:t>от19.06.2017</w:t>
            </w:r>
          </w:p>
        </w:tc>
        <w:tc>
          <w:tcPr>
            <w:tcW w:w="2097" w:type="dxa"/>
          </w:tcPr>
          <w:p w14:paraId="188077C4" w14:textId="2251E7C9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19AC6D8E" w14:textId="77777777" w:rsidR="00D71B53" w:rsidRPr="00EF23AF" w:rsidRDefault="00D71B53" w:rsidP="00D71B53">
            <w:pPr>
              <w:snapToGrid w:val="0"/>
              <w:jc w:val="center"/>
              <w:rPr>
                <w:b/>
                <w:color w:val="000000"/>
              </w:rPr>
            </w:pPr>
          </w:p>
          <w:p w14:paraId="06F3B2A3" w14:textId="77777777" w:rsidR="00D71B53" w:rsidRPr="004A344D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4A344D">
              <w:rPr>
                <w:color w:val="000000"/>
              </w:rPr>
              <w:t>АМ 000235</w:t>
            </w:r>
          </w:p>
          <w:p w14:paraId="137F4E35" w14:textId="4E18C6B8" w:rsidR="00D71B53" w:rsidRDefault="00D71B53" w:rsidP="00D71B53">
            <w:r w:rsidRPr="004A344D">
              <w:rPr>
                <w:color w:val="000000"/>
              </w:rPr>
              <w:t>от 20.01.23</w:t>
            </w:r>
          </w:p>
        </w:tc>
        <w:tc>
          <w:tcPr>
            <w:tcW w:w="2139" w:type="dxa"/>
          </w:tcPr>
          <w:p w14:paraId="15E7FCFB" w14:textId="2BAC28F9" w:rsidR="00D71B53" w:rsidRDefault="00F74AE2" w:rsidP="00D71B53">
            <w:r>
              <w:t xml:space="preserve">36 л. 3м. </w:t>
            </w:r>
            <w:r w:rsidR="0095407C">
              <w:t xml:space="preserve">/8 л. </w:t>
            </w:r>
            <w:r>
              <w:t>6</w:t>
            </w:r>
            <w:r w:rsidR="0095407C">
              <w:t xml:space="preserve"> м.</w:t>
            </w:r>
          </w:p>
        </w:tc>
      </w:tr>
      <w:tr w:rsidR="00D71B53" w14:paraId="09C8C350" w14:textId="77777777" w:rsidTr="00C362FE">
        <w:tc>
          <w:tcPr>
            <w:tcW w:w="544" w:type="dxa"/>
          </w:tcPr>
          <w:p w14:paraId="71D9E16A" w14:textId="2D962226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62" w:type="dxa"/>
            <w:shd w:val="clear" w:color="auto" w:fill="auto"/>
          </w:tcPr>
          <w:p w14:paraId="4EA99F69" w14:textId="30DA106F" w:rsidR="00D71B53" w:rsidRDefault="00D71B53" w:rsidP="00D71B53">
            <w:r w:rsidRPr="0050464C">
              <w:rPr>
                <w:color w:val="000000"/>
              </w:rPr>
              <w:t>Тимофеев Вячеслав Николаевич</w:t>
            </w:r>
          </w:p>
        </w:tc>
        <w:tc>
          <w:tcPr>
            <w:tcW w:w="2420" w:type="dxa"/>
          </w:tcPr>
          <w:p w14:paraId="5C555B61" w14:textId="289F4D7D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7CE21740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08A2FB99" w14:textId="77777777" w:rsidR="00D71B53" w:rsidRPr="00E12265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E12265">
              <w:rPr>
                <w:color w:val="000000"/>
              </w:rPr>
              <w:t>ЛТ № 425830</w:t>
            </w:r>
          </w:p>
          <w:p w14:paraId="519F8914" w14:textId="6F9ACE1B" w:rsidR="00D71B53" w:rsidRDefault="00D71B53" w:rsidP="00D71B53">
            <w:r w:rsidRPr="00E12265">
              <w:rPr>
                <w:color w:val="000000"/>
              </w:rPr>
              <w:t>от 02.03.1988</w:t>
            </w:r>
            <w:r>
              <w:rPr>
                <w:color w:val="000000"/>
              </w:rPr>
              <w:t xml:space="preserve"> Диплом ПП №028542022 от 19.06.2017</w:t>
            </w:r>
          </w:p>
        </w:tc>
        <w:tc>
          <w:tcPr>
            <w:tcW w:w="2097" w:type="dxa"/>
          </w:tcPr>
          <w:p w14:paraId="705AB33B" w14:textId="3B35CAAF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278C60D4" w14:textId="77777777" w:rsidR="00D71B53" w:rsidRPr="0039698E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000230</w:t>
            </w:r>
          </w:p>
          <w:p w14:paraId="629ADF02" w14:textId="20750029" w:rsidR="00D71B53" w:rsidRDefault="00D71B53" w:rsidP="00D71B53">
            <w:r w:rsidRPr="0039698E">
              <w:rPr>
                <w:color w:val="000000"/>
              </w:rPr>
              <w:t>от 2</w:t>
            </w:r>
            <w:r>
              <w:rPr>
                <w:color w:val="000000"/>
              </w:rPr>
              <w:t>0</w:t>
            </w:r>
            <w:r w:rsidRPr="0039698E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  <w:r w:rsidRPr="0039698E">
              <w:rPr>
                <w:color w:val="000000"/>
              </w:rPr>
              <w:t>.</w:t>
            </w:r>
            <w:r>
              <w:rPr>
                <w:color w:val="000000"/>
              </w:rPr>
              <w:t>23</w:t>
            </w:r>
            <w:r w:rsidR="00B70637">
              <w:rPr>
                <w:color w:val="000000"/>
              </w:rPr>
              <w:t xml:space="preserve"> </w:t>
            </w:r>
          </w:p>
        </w:tc>
        <w:tc>
          <w:tcPr>
            <w:tcW w:w="2139" w:type="dxa"/>
          </w:tcPr>
          <w:p w14:paraId="6A6A443D" w14:textId="4393EACE" w:rsidR="00D71B53" w:rsidRDefault="00B70637" w:rsidP="00D71B53">
            <w:r>
              <w:rPr>
                <w:color w:val="000000"/>
              </w:rPr>
              <w:t>35 л. 9 м.</w:t>
            </w:r>
            <w:r w:rsidR="0095407C">
              <w:t>/ 31 г. 2 м.</w:t>
            </w:r>
          </w:p>
        </w:tc>
      </w:tr>
      <w:tr w:rsidR="00D71B53" w14:paraId="0E57E587" w14:textId="77777777" w:rsidTr="00C362FE">
        <w:tc>
          <w:tcPr>
            <w:tcW w:w="544" w:type="dxa"/>
          </w:tcPr>
          <w:p w14:paraId="75F97DCB" w14:textId="2EB2FCD1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62" w:type="dxa"/>
            <w:shd w:val="clear" w:color="auto" w:fill="auto"/>
          </w:tcPr>
          <w:p w14:paraId="7F5BDB9D" w14:textId="38B547D1" w:rsidR="00D71B53" w:rsidRDefault="00D71B53" w:rsidP="00D71B53">
            <w:r w:rsidRPr="000023BC">
              <w:rPr>
                <w:color w:val="000000"/>
              </w:rPr>
              <w:t>Шураков Александр Викторович</w:t>
            </w:r>
          </w:p>
        </w:tc>
        <w:tc>
          <w:tcPr>
            <w:tcW w:w="2420" w:type="dxa"/>
          </w:tcPr>
          <w:p w14:paraId="02051471" w14:textId="026C8FC0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20E1E47C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15073A7F" w14:textId="77777777" w:rsidR="00D71B53" w:rsidRPr="000023BC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0023BC">
              <w:rPr>
                <w:color w:val="000000"/>
              </w:rPr>
              <w:t>МТ № 138885</w:t>
            </w:r>
          </w:p>
          <w:p w14:paraId="17EDF703" w14:textId="515BDE9F" w:rsidR="00D71B53" w:rsidRDefault="00D71B53" w:rsidP="00D71B53">
            <w:r w:rsidRPr="000023BC">
              <w:rPr>
                <w:color w:val="000000"/>
              </w:rPr>
              <w:t>от 30.06.</w:t>
            </w:r>
            <w:r w:rsidRPr="00464F1B">
              <w:rPr>
                <w:color w:val="000000"/>
              </w:rPr>
              <w:t>19</w:t>
            </w:r>
            <w:r w:rsidRPr="000023BC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Диплом ПП №028542026 от 19.06.2017</w:t>
            </w:r>
          </w:p>
        </w:tc>
        <w:tc>
          <w:tcPr>
            <w:tcW w:w="2097" w:type="dxa"/>
          </w:tcPr>
          <w:p w14:paraId="1F29FE45" w14:textId="19AD6C0D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6819DE4F" w14:textId="77777777" w:rsidR="00D71B53" w:rsidRPr="000023BC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№ 000280</w:t>
            </w:r>
          </w:p>
          <w:p w14:paraId="290C4ED2" w14:textId="437269A5" w:rsidR="00D71B53" w:rsidRDefault="00D71B53" w:rsidP="00D71B53">
            <w:r>
              <w:rPr>
                <w:color w:val="000000"/>
              </w:rPr>
              <w:t>от 02.08.24</w:t>
            </w:r>
          </w:p>
        </w:tc>
        <w:tc>
          <w:tcPr>
            <w:tcW w:w="2139" w:type="dxa"/>
          </w:tcPr>
          <w:p w14:paraId="58389924" w14:textId="22288463" w:rsidR="00D71B53" w:rsidRDefault="00597C35" w:rsidP="00D71B53">
            <w:r>
              <w:t>42 г. 1 м./31 г. 11 м.</w:t>
            </w:r>
          </w:p>
        </w:tc>
      </w:tr>
      <w:tr w:rsidR="00D71B53" w14:paraId="13A7E61E" w14:textId="77777777" w:rsidTr="00C362FE">
        <w:tc>
          <w:tcPr>
            <w:tcW w:w="544" w:type="dxa"/>
          </w:tcPr>
          <w:p w14:paraId="5D0D31A6" w14:textId="59AA7D34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62" w:type="dxa"/>
            <w:shd w:val="clear" w:color="auto" w:fill="auto"/>
          </w:tcPr>
          <w:p w14:paraId="5E36A3B1" w14:textId="1D91006F" w:rsidR="00D71B53" w:rsidRDefault="00D71B53" w:rsidP="00D71B53">
            <w:r w:rsidRPr="000023BC">
              <w:rPr>
                <w:color w:val="000000"/>
              </w:rPr>
              <w:t>Максимов Олег Алексеевич</w:t>
            </w:r>
          </w:p>
        </w:tc>
        <w:tc>
          <w:tcPr>
            <w:tcW w:w="2420" w:type="dxa"/>
          </w:tcPr>
          <w:p w14:paraId="713296D6" w14:textId="19D37C57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4C785459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3F48CB53" w14:textId="77777777" w:rsidR="00D71B53" w:rsidRPr="00B04B29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B04B29">
              <w:rPr>
                <w:color w:val="000000"/>
              </w:rPr>
              <w:t>100206</w:t>
            </w:r>
            <w:r w:rsidRPr="000023BC">
              <w:rPr>
                <w:color w:val="000000"/>
              </w:rPr>
              <w:t xml:space="preserve"> </w:t>
            </w:r>
            <w:r w:rsidRPr="00B04B29">
              <w:rPr>
                <w:color w:val="000000"/>
              </w:rPr>
              <w:t>0003556</w:t>
            </w:r>
          </w:p>
          <w:p w14:paraId="3CD19245" w14:textId="66AD05B1" w:rsidR="00D71B53" w:rsidRDefault="00D71B53" w:rsidP="00D71B53">
            <w:r w:rsidRPr="000023BC">
              <w:rPr>
                <w:color w:val="000000"/>
              </w:rPr>
              <w:t xml:space="preserve">от </w:t>
            </w:r>
            <w:r w:rsidRPr="00B04B29">
              <w:rPr>
                <w:color w:val="000000"/>
              </w:rPr>
              <w:t>24</w:t>
            </w:r>
            <w:r w:rsidRPr="000023BC">
              <w:rPr>
                <w:color w:val="000000"/>
              </w:rPr>
              <w:t>.</w:t>
            </w:r>
            <w:r w:rsidRPr="00B04B29">
              <w:rPr>
                <w:color w:val="000000"/>
              </w:rPr>
              <w:t>03</w:t>
            </w:r>
            <w:r w:rsidRPr="000023BC">
              <w:rPr>
                <w:color w:val="000000"/>
              </w:rPr>
              <w:t>.201</w:t>
            </w:r>
            <w:r w:rsidRPr="00B04B2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Диплом ПП №028542014 от </w:t>
            </w:r>
            <w:r>
              <w:rPr>
                <w:color w:val="000000"/>
              </w:rPr>
              <w:lastRenderedPageBreak/>
              <w:t>19.06.2017</w:t>
            </w:r>
          </w:p>
        </w:tc>
        <w:tc>
          <w:tcPr>
            <w:tcW w:w="2097" w:type="dxa"/>
          </w:tcPr>
          <w:p w14:paraId="4EE524BA" w14:textId="2D16E559" w:rsidR="00D71B53" w:rsidRDefault="00D71B53" w:rsidP="00D71B53">
            <w:r w:rsidRPr="009E403A">
              <w:lastRenderedPageBreak/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47BECE3C" w14:textId="174BBCD4" w:rsidR="00D71B53" w:rsidRDefault="00D71B53" w:rsidP="00D71B53">
            <w:r w:rsidRPr="000023BC">
              <w:rPr>
                <w:color w:val="000000"/>
              </w:rPr>
              <w:t>АМ № 0</w:t>
            </w:r>
            <w:r>
              <w:rPr>
                <w:color w:val="000000"/>
              </w:rPr>
              <w:t xml:space="preserve">00011 </w:t>
            </w:r>
            <w:r w:rsidRPr="000023BC">
              <w:rPr>
                <w:color w:val="000000"/>
              </w:rPr>
              <w:t xml:space="preserve">от </w:t>
            </w:r>
            <w:r w:rsidRPr="007D673A">
              <w:rPr>
                <w:color w:val="000000"/>
                <w:lang w:val="en-US"/>
              </w:rPr>
              <w:t>0</w:t>
            </w:r>
            <w:r w:rsidRPr="007D673A">
              <w:rPr>
                <w:color w:val="000000"/>
              </w:rPr>
              <w:t>7.</w:t>
            </w:r>
            <w:r w:rsidRPr="007D673A">
              <w:rPr>
                <w:color w:val="000000"/>
                <w:lang w:val="en-US"/>
              </w:rPr>
              <w:t>1</w:t>
            </w:r>
            <w:r w:rsidRPr="007D673A">
              <w:rPr>
                <w:color w:val="000000"/>
              </w:rPr>
              <w:t>0</w:t>
            </w:r>
            <w:r>
              <w:rPr>
                <w:color w:val="000000"/>
              </w:rPr>
              <w:t>.25</w:t>
            </w:r>
          </w:p>
        </w:tc>
        <w:tc>
          <w:tcPr>
            <w:tcW w:w="2139" w:type="dxa"/>
          </w:tcPr>
          <w:p w14:paraId="7DFAA564" w14:textId="6351D7C8" w:rsidR="00D71B53" w:rsidRDefault="00B70637" w:rsidP="00D71B53">
            <w:r>
              <w:t>33 г. 10 м.</w:t>
            </w:r>
            <w:r w:rsidR="0095407C">
              <w:t xml:space="preserve">/ 9л. </w:t>
            </w:r>
            <w:r>
              <w:t>5</w:t>
            </w:r>
            <w:r w:rsidR="0095407C">
              <w:t xml:space="preserve"> м.</w:t>
            </w:r>
          </w:p>
        </w:tc>
      </w:tr>
      <w:tr w:rsidR="00D71B53" w14:paraId="65F5242A" w14:textId="77777777" w:rsidTr="00C362FE">
        <w:tc>
          <w:tcPr>
            <w:tcW w:w="544" w:type="dxa"/>
          </w:tcPr>
          <w:p w14:paraId="4A9C1B2F" w14:textId="0C58F743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62" w:type="dxa"/>
            <w:shd w:val="clear" w:color="auto" w:fill="auto"/>
          </w:tcPr>
          <w:p w14:paraId="61CBA946" w14:textId="5ECA5E31" w:rsidR="00D71B53" w:rsidRDefault="00D71B53" w:rsidP="00D71B53">
            <w:r>
              <w:rPr>
                <w:color w:val="000000"/>
              </w:rPr>
              <w:t>Загидуллин Азат Альфирович</w:t>
            </w:r>
          </w:p>
        </w:tc>
        <w:tc>
          <w:tcPr>
            <w:tcW w:w="2420" w:type="dxa"/>
          </w:tcPr>
          <w:p w14:paraId="5D29BC0B" w14:textId="6155C2F0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16C04FA3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ВСГ</w:t>
            </w:r>
          </w:p>
          <w:p w14:paraId="6ABBEF1D" w14:textId="77777777" w:rsidR="00D71B53" w:rsidRPr="00665CA2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665CA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4204948</w:t>
            </w:r>
          </w:p>
          <w:p w14:paraId="251FD521" w14:textId="46D10FA4" w:rsidR="00D71B53" w:rsidRDefault="00D71B53" w:rsidP="00D71B53">
            <w:r w:rsidRPr="00665CA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7</w:t>
            </w:r>
            <w:r w:rsidRPr="00665CA2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Pr="00665CA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2010 </w:t>
            </w:r>
          </w:p>
        </w:tc>
        <w:tc>
          <w:tcPr>
            <w:tcW w:w="2097" w:type="dxa"/>
          </w:tcPr>
          <w:p w14:paraId="51401260" w14:textId="62694AC4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220DE057" w14:textId="4F97DB58" w:rsidR="00D71B53" w:rsidRDefault="00D71B53" w:rsidP="00D71B53">
            <w:r w:rsidRPr="00665CA2">
              <w:rPr>
                <w:color w:val="000000"/>
              </w:rPr>
              <w:t>АМ № 0</w:t>
            </w:r>
            <w:r>
              <w:rPr>
                <w:color w:val="000000"/>
              </w:rPr>
              <w:t xml:space="preserve">00012 </w:t>
            </w:r>
            <w:r w:rsidRPr="00665CA2">
              <w:rPr>
                <w:color w:val="000000"/>
              </w:rPr>
              <w:t>от 0</w:t>
            </w:r>
            <w:r>
              <w:rPr>
                <w:color w:val="000000"/>
              </w:rPr>
              <w:t>7</w:t>
            </w:r>
            <w:r w:rsidRPr="00665CA2">
              <w:rPr>
                <w:color w:val="000000"/>
              </w:rPr>
              <w:t>.1</w:t>
            </w:r>
            <w:r>
              <w:rPr>
                <w:color w:val="000000"/>
              </w:rPr>
              <w:t>0.25</w:t>
            </w:r>
          </w:p>
        </w:tc>
        <w:tc>
          <w:tcPr>
            <w:tcW w:w="2139" w:type="dxa"/>
          </w:tcPr>
          <w:p w14:paraId="09643FED" w14:textId="71942002" w:rsidR="00D71B53" w:rsidRDefault="0080765F" w:rsidP="00D71B53">
            <w:r>
              <w:t>17 л. 1 м./ 2 м.</w:t>
            </w:r>
          </w:p>
        </w:tc>
      </w:tr>
      <w:tr w:rsidR="00D71B53" w14:paraId="142A6900" w14:textId="77777777" w:rsidTr="00C362FE">
        <w:tc>
          <w:tcPr>
            <w:tcW w:w="544" w:type="dxa"/>
          </w:tcPr>
          <w:p w14:paraId="08793A86" w14:textId="7B55BFBC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62" w:type="dxa"/>
            <w:shd w:val="clear" w:color="auto" w:fill="auto"/>
          </w:tcPr>
          <w:p w14:paraId="2DC6E34C" w14:textId="148C5CAA" w:rsidR="00D71B53" w:rsidRDefault="00D71B53" w:rsidP="00D71B53">
            <w:r w:rsidRPr="008173EC">
              <w:rPr>
                <w:color w:val="000000"/>
              </w:rPr>
              <w:t>Хузягулов Алек Андреевич</w:t>
            </w:r>
          </w:p>
        </w:tc>
        <w:tc>
          <w:tcPr>
            <w:tcW w:w="2420" w:type="dxa"/>
          </w:tcPr>
          <w:p w14:paraId="420AB26D" w14:textId="32245DE9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5D51D3D4" w14:textId="77777777" w:rsidR="00D71B53" w:rsidRPr="002378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ттестат</w:t>
            </w:r>
          </w:p>
          <w:p w14:paraId="27385046" w14:textId="77777777" w:rsidR="00D71B53" w:rsidRPr="008173EC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B04B29">
              <w:rPr>
                <w:color w:val="000000"/>
              </w:rPr>
              <w:t>5202</w:t>
            </w:r>
          </w:p>
          <w:p w14:paraId="2F6BD4F1" w14:textId="366C4241" w:rsidR="00D71B53" w:rsidRDefault="00D71B53" w:rsidP="00D71B53">
            <w:r w:rsidRPr="008173EC">
              <w:rPr>
                <w:color w:val="000000"/>
              </w:rPr>
              <w:t xml:space="preserve">от </w:t>
            </w:r>
            <w:r w:rsidRPr="00B04B29">
              <w:rPr>
                <w:color w:val="000000"/>
              </w:rPr>
              <w:t>28</w:t>
            </w:r>
            <w:r w:rsidRPr="008173EC">
              <w:rPr>
                <w:color w:val="000000"/>
              </w:rPr>
              <w:t>.</w:t>
            </w:r>
            <w:r w:rsidRPr="00B04B29">
              <w:rPr>
                <w:color w:val="000000"/>
              </w:rPr>
              <w:t>06</w:t>
            </w:r>
            <w:r w:rsidRPr="008173EC">
              <w:rPr>
                <w:color w:val="000000"/>
              </w:rPr>
              <w:t>.</w:t>
            </w:r>
            <w:r w:rsidRPr="00B04B29">
              <w:rPr>
                <w:color w:val="000000"/>
              </w:rPr>
              <w:t>1989</w:t>
            </w:r>
            <w:r>
              <w:rPr>
                <w:color w:val="000000"/>
              </w:rPr>
              <w:t xml:space="preserve"> Диплом ПП №028542024 от 19.06.2017</w:t>
            </w:r>
          </w:p>
        </w:tc>
        <w:tc>
          <w:tcPr>
            <w:tcW w:w="2097" w:type="dxa"/>
          </w:tcPr>
          <w:p w14:paraId="56D4F71E" w14:textId="7C662D52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4319245F" w14:textId="0FC6A001" w:rsidR="00D71B53" w:rsidRDefault="00D71B53" w:rsidP="00D71B53">
            <w:r w:rsidRPr="008173EC">
              <w:rPr>
                <w:color w:val="000000"/>
              </w:rPr>
              <w:t>АМ № 0</w:t>
            </w:r>
            <w:r>
              <w:rPr>
                <w:color w:val="000000"/>
              </w:rPr>
              <w:t xml:space="preserve">00008 </w:t>
            </w:r>
            <w:r w:rsidRPr="008173EC">
              <w:rPr>
                <w:color w:val="000000"/>
              </w:rPr>
              <w:t xml:space="preserve">от </w:t>
            </w:r>
            <w:r w:rsidRPr="00460942">
              <w:rPr>
                <w:color w:val="000000"/>
              </w:rPr>
              <w:t>07.10</w:t>
            </w:r>
            <w:r>
              <w:rPr>
                <w:color w:val="000000"/>
              </w:rPr>
              <w:t>.25</w:t>
            </w:r>
          </w:p>
        </w:tc>
        <w:tc>
          <w:tcPr>
            <w:tcW w:w="2139" w:type="dxa"/>
          </w:tcPr>
          <w:p w14:paraId="36952E9F" w14:textId="689E8D81" w:rsidR="00D71B53" w:rsidRDefault="0080765F" w:rsidP="00D71B53">
            <w:r>
              <w:t>Общий 31 г. 4 м.</w:t>
            </w:r>
          </w:p>
        </w:tc>
      </w:tr>
      <w:tr w:rsidR="00D71B53" w14:paraId="0167F9B9" w14:textId="77777777" w:rsidTr="00C362FE">
        <w:tc>
          <w:tcPr>
            <w:tcW w:w="544" w:type="dxa"/>
          </w:tcPr>
          <w:p w14:paraId="3A0AD34E" w14:textId="37A5D945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62" w:type="dxa"/>
            <w:shd w:val="clear" w:color="auto" w:fill="auto"/>
          </w:tcPr>
          <w:p w14:paraId="4C593AEA" w14:textId="67CB9795" w:rsidR="00D71B53" w:rsidRDefault="00D71B53" w:rsidP="00D71B53">
            <w:r w:rsidRPr="008173EC">
              <w:rPr>
                <w:color w:val="000000"/>
              </w:rPr>
              <w:t>Ежков Александр Юрьевич</w:t>
            </w:r>
          </w:p>
        </w:tc>
        <w:tc>
          <w:tcPr>
            <w:tcW w:w="2420" w:type="dxa"/>
          </w:tcPr>
          <w:p w14:paraId="16360C36" w14:textId="38337CA0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7236939F" w14:textId="77777777" w:rsidR="00D71B53" w:rsidRPr="000C1A92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0C1A92">
              <w:rPr>
                <w:color w:val="000000"/>
              </w:rPr>
              <w:t>Справка</w:t>
            </w:r>
          </w:p>
          <w:p w14:paraId="32CA3D10" w14:textId="77777777" w:rsidR="00D71B53" w:rsidRPr="000C1A92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0C1A92">
              <w:rPr>
                <w:color w:val="000000"/>
              </w:rPr>
              <w:t>№ 1433</w:t>
            </w:r>
          </w:p>
          <w:p w14:paraId="327F27FE" w14:textId="139563DC" w:rsidR="00D71B53" w:rsidRDefault="00D71B53" w:rsidP="00D71B53">
            <w:r w:rsidRPr="000C1A92">
              <w:rPr>
                <w:color w:val="000000"/>
              </w:rPr>
              <w:t>от 28.05.</w:t>
            </w:r>
            <w:r w:rsidRPr="00B04B29">
              <w:rPr>
                <w:color w:val="000000"/>
              </w:rPr>
              <w:t>20</w:t>
            </w:r>
            <w:r w:rsidRPr="000C1A92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Диплом ПП №028542007 от 19.06.2017</w:t>
            </w:r>
          </w:p>
        </w:tc>
        <w:tc>
          <w:tcPr>
            <w:tcW w:w="2097" w:type="dxa"/>
          </w:tcPr>
          <w:p w14:paraId="532E13D6" w14:textId="76E5A71C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29BBED68" w14:textId="51F50274" w:rsidR="00D71B53" w:rsidRDefault="00D71B53" w:rsidP="00D71B53">
            <w:r w:rsidRPr="008173EC">
              <w:rPr>
                <w:color w:val="000000"/>
              </w:rPr>
              <w:t>АМ № 0</w:t>
            </w:r>
            <w:r>
              <w:rPr>
                <w:color w:val="000000"/>
              </w:rPr>
              <w:t xml:space="preserve">00009 </w:t>
            </w:r>
            <w:r w:rsidRPr="008173EC">
              <w:rPr>
                <w:color w:val="000000"/>
              </w:rPr>
              <w:t xml:space="preserve">от </w:t>
            </w:r>
            <w:r w:rsidRPr="00460942">
              <w:rPr>
                <w:color w:val="000000"/>
              </w:rPr>
              <w:t>07.10</w:t>
            </w:r>
            <w:r>
              <w:rPr>
                <w:color w:val="000000"/>
              </w:rPr>
              <w:t>.25</w:t>
            </w:r>
          </w:p>
        </w:tc>
        <w:tc>
          <w:tcPr>
            <w:tcW w:w="2139" w:type="dxa"/>
          </w:tcPr>
          <w:p w14:paraId="298F8181" w14:textId="68993319" w:rsidR="00D71B53" w:rsidRDefault="0080765F" w:rsidP="00D71B53">
            <w:r>
              <w:t>18 л. 9 м./ 11 л. 8 м.</w:t>
            </w:r>
          </w:p>
        </w:tc>
      </w:tr>
      <w:tr w:rsidR="00D71B53" w14:paraId="0A2BFF19" w14:textId="77777777" w:rsidTr="00C362FE">
        <w:tc>
          <w:tcPr>
            <w:tcW w:w="544" w:type="dxa"/>
          </w:tcPr>
          <w:p w14:paraId="0CE3E91B" w14:textId="6BBB5760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62" w:type="dxa"/>
            <w:shd w:val="clear" w:color="auto" w:fill="auto"/>
          </w:tcPr>
          <w:p w14:paraId="1E725B72" w14:textId="67746422" w:rsidR="00D71B53" w:rsidRDefault="00D71B53" w:rsidP="00D71B53">
            <w:r w:rsidRPr="000C1A92">
              <w:rPr>
                <w:color w:val="000000"/>
              </w:rPr>
              <w:t>Нигматзянов Ирек Биктим</w:t>
            </w:r>
            <w:r>
              <w:rPr>
                <w:color w:val="000000"/>
              </w:rPr>
              <w:t>е</w:t>
            </w:r>
            <w:r w:rsidRPr="000C1A92">
              <w:rPr>
                <w:color w:val="000000"/>
              </w:rPr>
              <w:t>рович</w:t>
            </w:r>
          </w:p>
        </w:tc>
        <w:tc>
          <w:tcPr>
            <w:tcW w:w="2420" w:type="dxa"/>
          </w:tcPr>
          <w:p w14:paraId="242AF0F5" w14:textId="2A40DCD2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6524A89D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4A6589FE" w14:textId="77777777" w:rsidR="00D71B53" w:rsidRPr="000C1A92" w:rsidRDefault="00D71B53" w:rsidP="00D71B53">
            <w:pPr>
              <w:jc w:val="center"/>
            </w:pPr>
            <w:r w:rsidRPr="000C1A92">
              <w:t>УТ № 863591</w:t>
            </w:r>
          </w:p>
          <w:p w14:paraId="1E6A9C3E" w14:textId="346BB1E3" w:rsidR="00D71B53" w:rsidRDefault="00D71B53" w:rsidP="00D71B53">
            <w:r w:rsidRPr="000C1A92">
              <w:t>от 26.02.1996</w:t>
            </w:r>
            <w:r>
              <w:rPr>
                <w:color w:val="000000"/>
              </w:rPr>
              <w:t xml:space="preserve"> Диплом ПП №028542017 от 19.06.2017</w:t>
            </w:r>
          </w:p>
        </w:tc>
        <w:tc>
          <w:tcPr>
            <w:tcW w:w="2097" w:type="dxa"/>
          </w:tcPr>
          <w:p w14:paraId="7AF8BF50" w14:textId="6348D4FB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33D05EE1" w14:textId="3F6C0FE8" w:rsidR="00D71B53" w:rsidRDefault="00D71B53" w:rsidP="00D71B53">
            <w:r w:rsidRPr="000C1A92">
              <w:rPr>
                <w:color w:val="000000"/>
              </w:rPr>
              <w:t>АМ № 0</w:t>
            </w:r>
            <w:r>
              <w:rPr>
                <w:color w:val="000000"/>
              </w:rPr>
              <w:t xml:space="preserve">00007 </w:t>
            </w:r>
            <w:r w:rsidRPr="000C1A92">
              <w:rPr>
                <w:color w:val="000000"/>
              </w:rPr>
              <w:t xml:space="preserve">от </w:t>
            </w:r>
            <w:r w:rsidRPr="00FA3EEB">
              <w:rPr>
                <w:color w:val="000000"/>
              </w:rPr>
              <w:t>07.10</w:t>
            </w:r>
            <w:r>
              <w:rPr>
                <w:color w:val="000000"/>
              </w:rPr>
              <w:t>.25</w:t>
            </w:r>
          </w:p>
        </w:tc>
        <w:tc>
          <w:tcPr>
            <w:tcW w:w="2139" w:type="dxa"/>
          </w:tcPr>
          <w:p w14:paraId="5BD4B4E1" w14:textId="47E440BA" w:rsidR="00D71B53" w:rsidRDefault="003774EE" w:rsidP="00D71B53">
            <w:r>
              <w:t xml:space="preserve">Общ. </w:t>
            </w:r>
            <w:r w:rsidR="0080765F">
              <w:t>32 г. 4 м.</w:t>
            </w:r>
          </w:p>
        </w:tc>
      </w:tr>
      <w:tr w:rsidR="00D71B53" w14:paraId="4D6F16E7" w14:textId="77777777" w:rsidTr="00C362FE">
        <w:tc>
          <w:tcPr>
            <w:tcW w:w="544" w:type="dxa"/>
          </w:tcPr>
          <w:p w14:paraId="54E61003" w14:textId="50EAAF53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62" w:type="dxa"/>
            <w:shd w:val="clear" w:color="auto" w:fill="auto"/>
          </w:tcPr>
          <w:p w14:paraId="19012A32" w14:textId="77324969" w:rsidR="00D71B53" w:rsidRDefault="00D71B53" w:rsidP="00D71B53">
            <w:r w:rsidRPr="000C1A92">
              <w:rPr>
                <w:color w:val="000000"/>
              </w:rPr>
              <w:t>Ханмурзин Артем Рашитович</w:t>
            </w:r>
          </w:p>
        </w:tc>
        <w:tc>
          <w:tcPr>
            <w:tcW w:w="2420" w:type="dxa"/>
          </w:tcPr>
          <w:p w14:paraId="5CBC713E" w14:textId="15641DD6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2294186D" w14:textId="77777777" w:rsidR="00D71B53" w:rsidRPr="00B319B5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B319B5">
              <w:rPr>
                <w:color w:val="000000"/>
              </w:rPr>
              <w:t>Справка</w:t>
            </w:r>
          </w:p>
          <w:p w14:paraId="2679C19A" w14:textId="77777777" w:rsidR="00D71B53" w:rsidRPr="00B319B5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B319B5">
              <w:rPr>
                <w:color w:val="000000"/>
              </w:rPr>
              <w:t>№ 1435</w:t>
            </w:r>
          </w:p>
          <w:p w14:paraId="44513063" w14:textId="2804E6AC" w:rsidR="00D71B53" w:rsidRDefault="00D71B53" w:rsidP="00D71B53">
            <w:r w:rsidRPr="00B319B5">
              <w:rPr>
                <w:color w:val="000000"/>
              </w:rPr>
              <w:t>от 28.05.</w:t>
            </w:r>
            <w:r w:rsidRPr="00B04B29">
              <w:rPr>
                <w:color w:val="000000"/>
              </w:rPr>
              <w:t>20</w:t>
            </w:r>
            <w:r w:rsidRPr="00B319B5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Диплом ПП №028542023 от 19.06.2017</w:t>
            </w:r>
          </w:p>
        </w:tc>
        <w:tc>
          <w:tcPr>
            <w:tcW w:w="2097" w:type="dxa"/>
          </w:tcPr>
          <w:p w14:paraId="79BA3023" w14:textId="7C1F8C1A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2FAB031C" w14:textId="77777777" w:rsidR="00D71B53" w:rsidRPr="000C1A92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№ 000137</w:t>
            </w:r>
          </w:p>
          <w:p w14:paraId="76D59750" w14:textId="4EA31C1E" w:rsidR="00D71B53" w:rsidRDefault="00D71B53" w:rsidP="00D71B53">
            <w:r>
              <w:rPr>
                <w:color w:val="000000"/>
              </w:rPr>
              <w:t>от 02.08.24</w:t>
            </w:r>
          </w:p>
        </w:tc>
        <w:tc>
          <w:tcPr>
            <w:tcW w:w="2139" w:type="dxa"/>
          </w:tcPr>
          <w:p w14:paraId="7B1AC7C7" w14:textId="5506DE2A" w:rsidR="00D71B53" w:rsidRDefault="003774EE" w:rsidP="00D71B53">
            <w:r>
              <w:t xml:space="preserve">Общ. </w:t>
            </w:r>
            <w:r w:rsidR="0080765F">
              <w:t>9 л. 10 м.</w:t>
            </w:r>
          </w:p>
        </w:tc>
      </w:tr>
      <w:tr w:rsidR="00D71B53" w14:paraId="6F172802" w14:textId="77777777" w:rsidTr="00C362FE">
        <w:tc>
          <w:tcPr>
            <w:tcW w:w="544" w:type="dxa"/>
          </w:tcPr>
          <w:p w14:paraId="39CE6E44" w14:textId="12C855C4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62" w:type="dxa"/>
            <w:shd w:val="clear" w:color="auto" w:fill="auto"/>
          </w:tcPr>
          <w:p w14:paraId="3F68F215" w14:textId="5F3731E9" w:rsidR="00D71B53" w:rsidRDefault="00D71B53" w:rsidP="00D71B53">
            <w:r w:rsidRPr="00B319B5">
              <w:rPr>
                <w:color w:val="000000"/>
              </w:rPr>
              <w:t>Пушкарев Сергей Николаевич</w:t>
            </w:r>
          </w:p>
        </w:tc>
        <w:tc>
          <w:tcPr>
            <w:tcW w:w="2420" w:type="dxa"/>
          </w:tcPr>
          <w:p w14:paraId="381BDF21" w14:textId="3CD96166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5F121106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53240A64" w14:textId="77777777" w:rsidR="00D71B53" w:rsidRPr="001846CA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1846CA">
              <w:rPr>
                <w:color w:val="000000"/>
              </w:rPr>
              <w:t>ЖТ № 459548</w:t>
            </w:r>
          </w:p>
          <w:p w14:paraId="204BC41D" w14:textId="28AF77CB" w:rsidR="00D71B53" w:rsidRDefault="00D71B53" w:rsidP="00D71B53">
            <w:r w:rsidRPr="001846CA">
              <w:rPr>
                <w:color w:val="000000"/>
              </w:rPr>
              <w:t>от 30.06.1983</w:t>
            </w:r>
            <w:r>
              <w:rPr>
                <w:color w:val="000000"/>
              </w:rPr>
              <w:t xml:space="preserve"> Диплом ПП №028542020 от 19.06.2017</w:t>
            </w:r>
          </w:p>
        </w:tc>
        <w:tc>
          <w:tcPr>
            <w:tcW w:w="2097" w:type="dxa"/>
          </w:tcPr>
          <w:p w14:paraId="15AF5F2F" w14:textId="614EC95D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627A87A8" w14:textId="77777777" w:rsidR="00D71B53" w:rsidRPr="00B319B5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№ 000283</w:t>
            </w:r>
          </w:p>
          <w:p w14:paraId="03E34EF7" w14:textId="11B3334B" w:rsidR="00D71B53" w:rsidRDefault="00D71B53" w:rsidP="00D71B53">
            <w:r>
              <w:rPr>
                <w:color w:val="000000"/>
              </w:rPr>
              <w:t>от 02</w:t>
            </w:r>
            <w:r w:rsidRPr="00B319B5">
              <w:rPr>
                <w:color w:val="000000"/>
              </w:rPr>
              <w:t>.</w:t>
            </w:r>
            <w:r>
              <w:rPr>
                <w:color w:val="000000"/>
              </w:rPr>
              <w:t>08.24</w:t>
            </w:r>
          </w:p>
        </w:tc>
        <w:tc>
          <w:tcPr>
            <w:tcW w:w="2139" w:type="dxa"/>
          </w:tcPr>
          <w:p w14:paraId="425918BF" w14:textId="73E27435" w:rsidR="00D71B53" w:rsidRDefault="00613732" w:rsidP="00D71B53">
            <w:r>
              <w:t xml:space="preserve">Общ: </w:t>
            </w:r>
            <w:r w:rsidR="0080765F">
              <w:t>35 л. 10 м.</w:t>
            </w:r>
            <w:r>
              <w:t xml:space="preserve"> /</w:t>
            </w:r>
            <w:r>
              <w:t xml:space="preserve">на данном предприятии: </w:t>
            </w:r>
            <w:r w:rsidR="0080765F">
              <w:t xml:space="preserve"> 10 л. 4м.</w:t>
            </w:r>
          </w:p>
        </w:tc>
      </w:tr>
      <w:tr w:rsidR="00D71B53" w14:paraId="0B8941FA" w14:textId="77777777" w:rsidTr="00C362FE">
        <w:tc>
          <w:tcPr>
            <w:tcW w:w="544" w:type="dxa"/>
          </w:tcPr>
          <w:p w14:paraId="579971A0" w14:textId="4894927A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</w:t>
            </w:r>
          </w:p>
        </w:tc>
        <w:tc>
          <w:tcPr>
            <w:tcW w:w="3662" w:type="dxa"/>
            <w:shd w:val="clear" w:color="auto" w:fill="auto"/>
          </w:tcPr>
          <w:p w14:paraId="34A8F918" w14:textId="63829FB8" w:rsidR="00D71B53" w:rsidRDefault="00D71B53" w:rsidP="00D71B53">
            <w:r w:rsidRPr="0091670A">
              <w:rPr>
                <w:color w:val="000000"/>
              </w:rPr>
              <w:t>Дувакин Юрий Алексеевич</w:t>
            </w:r>
          </w:p>
        </w:tc>
        <w:tc>
          <w:tcPr>
            <w:tcW w:w="2420" w:type="dxa"/>
          </w:tcPr>
          <w:p w14:paraId="5168CBC2" w14:textId="7A7A6AE8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6E937BF0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2B06942F" w14:textId="77777777" w:rsidR="00D71B53" w:rsidRPr="0091670A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91670A">
              <w:rPr>
                <w:color w:val="000000"/>
              </w:rPr>
              <w:t>В № 938885</w:t>
            </w:r>
          </w:p>
          <w:p w14:paraId="3C5DBA9A" w14:textId="366F9B6D" w:rsidR="00D71B53" w:rsidRDefault="00D71B53" w:rsidP="00D71B53">
            <w:r w:rsidRPr="0091670A">
              <w:rPr>
                <w:color w:val="000000"/>
              </w:rPr>
              <w:t>от 25.07.1986</w:t>
            </w:r>
            <w:r>
              <w:rPr>
                <w:color w:val="000000"/>
              </w:rPr>
              <w:t xml:space="preserve"> Диплом ПП №028542006 от 19.06.2017</w:t>
            </w:r>
          </w:p>
        </w:tc>
        <w:tc>
          <w:tcPr>
            <w:tcW w:w="2097" w:type="dxa"/>
          </w:tcPr>
          <w:p w14:paraId="72CC79B6" w14:textId="268FE1CF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22C37002" w14:textId="77777777" w:rsidR="00D71B53" w:rsidRPr="0039698E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000229</w:t>
            </w:r>
          </w:p>
          <w:p w14:paraId="29663E2B" w14:textId="3EACB333" w:rsidR="00D71B53" w:rsidRDefault="00D71B53" w:rsidP="00D71B53">
            <w:r w:rsidRPr="0039698E">
              <w:rPr>
                <w:color w:val="000000"/>
              </w:rPr>
              <w:t>от 2</w:t>
            </w:r>
            <w:r>
              <w:rPr>
                <w:color w:val="000000"/>
              </w:rPr>
              <w:t>0</w:t>
            </w:r>
            <w:r w:rsidRPr="0039698E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  <w:r w:rsidRPr="0039698E">
              <w:rPr>
                <w:color w:val="000000"/>
              </w:rPr>
              <w:t>.</w:t>
            </w:r>
            <w:r>
              <w:rPr>
                <w:color w:val="000000"/>
              </w:rPr>
              <w:t>23</w:t>
            </w:r>
          </w:p>
        </w:tc>
        <w:tc>
          <w:tcPr>
            <w:tcW w:w="2139" w:type="dxa"/>
          </w:tcPr>
          <w:p w14:paraId="526BC59F" w14:textId="1D4939EB" w:rsidR="00D71B53" w:rsidRDefault="003774EE" w:rsidP="00D71B53">
            <w:r>
              <w:t>36 л. 7 м./ 29 л. 10 м.</w:t>
            </w:r>
          </w:p>
        </w:tc>
      </w:tr>
      <w:tr w:rsidR="00D71B53" w14:paraId="52ED3814" w14:textId="77777777" w:rsidTr="00C362FE">
        <w:tc>
          <w:tcPr>
            <w:tcW w:w="544" w:type="dxa"/>
          </w:tcPr>
          <w:p w14:paraId="0884854D" w14:textId="318DF3A9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662" w:type="dxa"/>
            <w:shd w:val="clear" w:color="auto" w:fill="auto"/>
          </w:tcPr>
          <w:p w14:paraId="5EFA89F3" w14:textId="25363B26" w:rsidR="00D71B53" w:rsidRDefault="00D71B53" w:rsidP="00D71B53">
            <w:r w:rsidRPr="0091670A">
              <w:rPr>
                <w:color w:val="000000"/>
              </w:rPr>
              <w:t>Даутов Фанзиль Фанисович</w:t>
            </w:r>
          </w:p>
        </w:tc>
        <w:tc>
          <w:tcPr>
            <w:tcW w:w="2420" w:type="dxa"/>
          </w:tcPr>
          <w:p w14:paraId="4C8B2B35" w14:textId="456432DA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72AA81F5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12487A49" w14:textId="77777777" w:rsidR="00D71B53" w:rsidRPr="0091670A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91670A">
              <w:rPr>
                <w:color w:val="000000"/>
              </w:rPr>
              <w:t>ЕТ № 483061</w:t>
            </w:r>
          </w:p>
          <w:p w14:paraId="0187F3C0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91670A">
              <w:rPr>
                <w:color w:val="000000"/>
              </w:rPr>
              <w:t>от 17.03.1984</w:t>
            </w:r>
          </w:p>
          <w:p w14:paraId="12057ABB" w14:textId="579ECD30" w:rsidR="00D71B53" w:rsidRDefault="00D71B53" w:rsidP="00D71B53">
            <w:r>
              <w:rPr>
                <w:color w:val="000000"/>
              </w:rPr>
              <w:t>Диплом ПП №028542005 от 19.06.2017</w:t>
            </w:r>
          </w:p>
        </w:tc>
        <w:tc>
          <w:tcPr>
            <w:tcW w:w="2097" w:type="dxa"/>
          </w:tcPr>
          <w:p w14:paraId="77420FAD" w14:textId="78D680B0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02638765" w14:textId="77777777" w:rsidR="00D71B53" w:rsidRPr="0039698E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000234</w:t>
            </w:r>
          </w:p>
          <w:p w14:paraId="3C606572" w14:textId="3F4DD554" w:rsidR="00D71B53" w:rsidRDefault="00D71B53" w:rsidP="00D71B53">
            <w:r w:rsidRPr="0039698E">
              <w:rPr>
                <w:color w:val="000000"/>
              </w:rPr>
              <w:t>от 2</w:t>
            </w:r>
            <w:r>
              <w:rPr>
                <w:color w:val="000000"/>
              </w:rPr>
              <w:t>0</w:t>
            </w:r>
            <w:r w:rsidRPr="0039698E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  <w:r w:rsidRPr="0039698E">
              <w:rPr>
                <w:color w:val="000000"/>
              </w:rPr>
              <w:t>.</w:t>
            </w:r>
            <w:r>
              <w:rPr>
                <w:color w:val="000000"/>
              </w:rPr>
              <w:t>23</w:t>
            </w:r>
          </w:p>
        </w:tc>
        <w:tc>
          <w:tcPr>
            <w:tcW w:w="2139" w:type="dxa"/>
          </w:tcPr>
          <w:p w14:paraId="59209B28" w14:textId="20BB1501" w:rsidR="00D71B53" w:rsidRDefault="003774EE" w:rsidP="00D71B53">
            <w:r>
              <w:t>Общ . 37 л. 5 м</w:t>
            </w:r>
          </w:p>
        </w:tc>
      </w:tr>
      <w:tr w:rsidR="00D71B53" w14:paraId="3AA040E6" w14:textId="77777777" w:rsidTr="00C362FE">
        <w:tc>
          <w:tcPr>
            <w:tcW w:w="544" w:type="dxa"/>
          </w:tcPr>
          <w:p w14:paraId="4902F755" w14:textId="208C00DD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62" w:type="dxa"/>
            <w:shd w:val="clear" w:color="auto" w:fill="auto"/>
          </w:tcPr>
          <w:p w14:paraId="11D75099" w14:textId="2C87EA76" w:rsidR="00D71B53" w:rsidRDefault="00D71B53" w:rsidP="00D71B53">
            <w:r>
              <w:rPr>
                <w:color w:val="000000"/>
              </w:rPr>
              <w:t>Люлькова Наталья Владимировна</w:t>
            </w:r>
          </w:p>
        </w:tc>
        <w:tc>
          <w:tcPr>
            <w:tcW w:w="2420" w:type="dxa"/>
          </w:tcPr>
          <w:p w14:paraId="0C3BB375" w14:textId="2FFFB6AE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02328C60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683FE6F6" w14:textId="77777777" w:rsidR="00D71B53" w:rsidRPr="00210454" w:rsidRDefault="00D71B53" w:rsidP="00D71B53">
            <w:pPr>
              <w:snapToGrid w:val="0"/>
              <w:ind w:left="-84"/>
              <w:jc w:val="center"/>
              <w:rPr>
                <w:color w:val="000000"/>
              </w:rPr>
            </w:pPr>
            <w:r>
              <w:rPr>
                <w:color w:val="000000"/>
              </w:rPr>
              <w:t>БВС</w:t>
            </w:r>
            <w:r w:rsidRPr="00210454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0626245</w:t>
            </w:r>
          </w:p>
          <w:p w14:paraId="768C4C06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210454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3.</w:t>
            </w:r>
            <w:r w:rsidRPr="00210454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6</w:t>
            </w:r>
            <w:r w:rsidRPr="00210454">
              <w:rPr>
                <w:color w:val="000000"/>
              </w:rPr>
              <w:t>.</w:t>
            </w:r>
            <w:r>
              <w:rPr>
                <w:color w:val="000000"/>
              </w:rPr>
              <w:t>2000</w:t>
            </w:r>
          </w:p>
          <w:p w14:paraId="696059FB" w14:textId="7F4D7F28" w:rsidR="00D71B53" w:rsidRDefault="00D71B53" w:rsidP="00D71B53">
            <w:r>
              <w:rPr>
                <w:color w:val="000000"/>
              </w:rPr>
              <w:t xml:space="preserve">Диплом ДПП 00007756 от 09.09.2022 </w:t>
            </w:r>
          </w:p>
        </w:tc>
        <w:tc>
          <w:tcPr>
            <w:tcW w:w="2097" w:type="dxa"/>
          </w:tcPr>
          <w:p w14:paraId="3068E127" w14:textId="5813CC82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27FDD4BB" w14:textId="77777777" w:rsidR="00D71B53" w:rsidRPr="008517A5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№ 000006</w:t>
            </w:r>
          </w:p>
          <w:p w14:paraId="42926F62" w14:textId="4FD6D2EA" w:rsidR="00D71B53" w:rsidRDefault="00D71B53" w:rsidP="00D71B53">
            <w:r w:rsidRPr="00D93C5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7</w:t>
            </w:r>
            <w:r w:rsidRPr="0017308F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17308F">
              <w:rPr>
                <w:color w:val="000000"/>
              </w:rPr>
              <w:t>.</w:t>
            </w:r>
            <w:r>
              <w:rPr>
                <w:color w:val="000000"/>
              </w:rPr>
              <w:t>25</w:t>
            </w:r>
          </w:p>
        </w:tc>
        <w:tc>
          <w:tcPr>
            <w:tcW w:w="2139" w:type="dxa"/>
          </w:tcPr>
          <w:p w14:paraId="06C7D0C1" w14:textId="49E31446" w:rsidR="00D71B53" w:rsidRDefault="003774EE" w:rsidP="00D71B53">
            <w:r>
              <w:t>Общ. 14 л. 7 м.</w:t>
            </w:r>
          </w:p>
        </w:tc>
      </w:tr>
      <w:tr w:rsidR="00D71B53" w14:paraId="2ED6B16B" w14:textId="77777777" w:rsidTr="00C362FE">
        <w:tc>
          <w:tcPr>
            <w:tcW w:w="544" w:type="dxa"/>
          </w:tcPr>
          <w:p w14:paraId="67DD7B56" w14:textId="35BD699A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662" w:type="dxa"/>
            <w:shd w:val="clear" w:color="auto" w:fill="auto"/>
          </w:tcPr>
          <w:p w14:paraId="36D1717A" w14:textId="19AD7FF6" w:rsidR="00D71B53" w:rsidRDefault="00D71B53" w:rsidP="00D71B53">
            <w:r>
              <w:rPr>
                <w:color w:val="000000"/>
              </w:rPr>
              <w:t>Хисаметдинов Азат Рафаилович</w:t>
            </w:r>
          </w:p>
        </w:tc>
        <w:tc>
          <w:tcPr>
            <w:tcW w:w="2420" w:type="dxa"/>
          </w:tcPr>
          <w:p w14:paraId="1BFB29FE" w14:textId="000FF0C1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5B1420D5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2E3C7C99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В</w:t>
            </w:r>
          </w:p>
          <w:p w14:paraId="6184BEAA" w14:textId="77777777" w:rsidR="00D71B53" w:rsidRPr="00210454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826392</w:t>
            </w:r>
          </w:p>
          <w:p w14:paraId="0D86B27E" w14:textId="3C936BBB" w:rsidR="00D71B53" w:rsidRDefault="00D71B53" w:rsidP="00D71B53">
            <w:r w:rsidRPr="00210454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1</w:t>
            </w:r>
            <w:r w:rsidRPr="00210454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210454">
              <w:rPr>
                <w:color w:val="000000"/>
              </w:rPr>
              <w:t>.20</w:t>
            </w:r>
            <w:r>
              <w:rPr>
                <w:color w:val="000000"/>
              </w:rPr>
              <w:t>05 Диплом ДПП №00007761 от 09.09.2022</w:t>
            </w:r>
          </w:p>
        </w:tc>
        <w:tc>
          <w:tcPr>
            <w:tcW w:w="2097" w:type="dxa"/>
          </w:tcPr>
          <w:p w14:paraId="037A4E9D" w14:textId="0A9978B6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7F6631B2" w14:textId="77777777" w:rsidR="00D71B53" w:rsidRPr="003A6F5C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№ 000287</w:t>
            </w:r>
          </w:p>
          <w:p w14:paraId="0626916A" w14:textId="0E8D7FF0" w:rsidR="00D71B53" w:rsidRDefault="00D71B53" w:rsidP="00D71B53">
            <w:r>
              <w:rPr>
                <w:color w:val="000000"/>
              </w:rPr>
              <w:t>от 02</w:t>
            </w:r>
            <w:r w:rsidRPr="003A6F5C">
              <w:rPr>
                <w:color w:val="000000"/>
              </w:rPr>
              <w:t>.</w:t>
            </w:r>
            <w:r>
              <w:rPr>
                <w:color w:val="000000"/>
              </w:rPr>
              <w:t>08.24</w:t>
            </w:r>
          </w:p>
        </w:tc>
        <w:tc>
          <w:tcPr>
            <w:tcW w:w="2139" w:type="dxa"/>
          </w:tcPr>
          <w:p w14:paraId="10A541B7" w14:textId="7502E9F5" w:rsidR="00D71B53" w:rsidRDefault="00A01A01" w:rsidP="00D71B53">
            <w:r>
              <w:t>18 л. 11 м/ 7 л. 11 м.</w:t>
            </w:r>
          </w:p>
        </w:tc>
      </w:tr>
      <w:tr w:rsidR="00D71B53" w14:paraId="0F37588D" w14:textId="77777777" w:rsidTr="00C362FE">
        <w:tc>
          <w:tcPr>
            <w:tcW w:w="544" w:type="dxa"/>
          </w:tcPr>
          <w:p w14:paraId="7D612897" w14:textId="2ACAE464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662" w:type="dxa"/>
            <w:shd w:val="clear" w:color="auto" w:fill="auto"/>
          </w:tcPr>
          <w:p w14:paraId="135F1714" w14:textId="3012C886" w:rsidR="00D71B53" w:rsidRDefault="00D71B53" w:rsidP="00D71B53">
            <w:r>
              <w:rPr>
                <w:color w:val="000000"/>
              </w:rPr>
              <w:t>Мухаметьянов Фаниль Набилович</w:t>
            </w:r>
          </w:p>
        </w:tc>
        <w:tc>
          <w:tcPr>
            <w:tcW w:w="2420" w:type="dxa"/>
          </w:tcPr>
          <w:p w14:paraId="4205153C" w14:textId="7E93D0C9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7E98B4F4" w14:textId="77777777" w:rsidR="00D71B53" w:rsidRPr="00FA7DE5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FA7DE5">
              <w:rPr>
                <w:color w:val="000000"/>
              </w:rPr>
              <w:t>Диплом</w:t>
            </w:r>
          </w:p>
          <w:p w14:paraId="580C76C3" w14:textId="4362F48B" w:rsidR="00D71B53" w:rsidRDefault="00D71B53" w:rsidP="00D71B53">
            <w:r>
              <w:rPr>
                <w:color w:val="000000"/>
              </w:rPr>
              <w:t>ВСГ № 4994976 от 18.12.2010 Диплом 110204 0007986 от 27.06.2014</w:t>
            </w:r>
          </w:p>
        </w:tc>
        <w:tc>
          <w:tcPr>
            <w:tcW w:w="2097" w:type="dxa"/>
          </w:tcPr>
          <w:p w14:paraId="7134FA1E" w14:textId="3CB89DA8" w:rsidR="00D71B53" w:rsidRDefault="00D71B53" w:rsidP="00D71B53">
            <w:r w:rsidRPr="009E403A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6571E0D8" w14:textId="77777777" w:rsidR="00D71B53" w:rsidRPr="0039698E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000238</w:t>
            </w:r>
          </w:p>
          <w:p w14:paraId="186C4497" w14:textId="5CCBA352" w:rsidR="00D71B53" w:rsidRDefault="00D71B53" w:rsidP="00D71B53">
            <w:r w:rsidRPr="0039698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0</w:t>
            </w:r>
            <w:r w:rsidRPr="0039698E">
              <w:rPr>
                <w:color w:val="000000"/>
              </w:rPr>
              <w:t>.0</w:t>
            </w:r>
            <w:r>
              <w:rPr>
                <w:color w:val="000000"/>
              </w:rPr>
              <w:t>1.23</w:t>
            </w:r>
          </w:p>
        </w:tc>
        <w:tc>
          <w:tcPr>
            <w:tcW w:w="2139" w:type="dxa"/>
          </w:tcPr>
          <w:p w14:paraId="0C9019B8" w14:textId="5CB1D5E3" w:rsidR="00D71B53" w:rsidRDefault="006C1F48" w:rsidP="00D71B53">
            <w:r>
              <w:t>22г. 5 м.</w:t>
            </w:r>
            <w:r w:rsidR="00A01A01">
              <w:t>/2 г. 10 м.</w:t>
            </w:r>
          </w:p>
        </w:tc>
      </w:tr>
      <w:tr w:rsidR="00D71B53" w14:paraId="639E03D8" w14:textId="77777777" w:rsidTr="00C362FE">
        <w:tc>
          <w:tcPr>
            <w:tcW w:w="544" w:type="dxa"/>
          </w:tcPr>
          <w:p w14:paraId="594CCF3F" w14:textId="15D72252" w:rsidR="00D71B53" w:rsidRDefault="00D71B53" w:rsidP="00D71B53">
            <w:pPr>
              <w:rPr>
                <w:b/>
                <w:bCs/>
              </w:rPr>
            </w:pPr>
            <w:bookmarkStart w:id="1" w:name="_Hlk216087545"/>
            <w:r>
              <w:rPr>
                <w:b/>
                <w:bCs/>
              </w:rPr>
              <w:t>23</w:t>
            </w:r>
          </w:p>
        </w:tc>
        <w:tc>
          <w:tcPr>
            <w:tcW w:w="3662" w:type="dxa"/>
            <w:shd w:val="clear" w:color="auto" w:fill="auto"/>
          </w:tcPr>
          <w:p w14:paraId="5BA39372" w14:textId="77777777" w:rsidR="00D71B53" w:rsidRDefault="00D71B53" w:rsidP="00D71B53">
            <w:r>
              <w:t xml:space="preserve">Загидуллин </w:t>
            </w:r>
          </w:p>
          <w:p w14:paraId="2D5C634B" w14:textId="77777777" w:rsidR="00D71B53" w:rsidRDefault="00D71B53" w:rsidP="00D71B53">
            <w:r>
              <w:t>Альфир</w:t>
            </w:r>
          </w:p>
          <w:p w14:paraId="72B77C4D" w14:textId="4C59F6C8" w:rsidR="00D71B53" w:rsidRDefault="00D71B53" w:rsidP="00D71B53">
            <w:r>
              <w:t>Винерович</w:t>
            </w:r>
          </w:p>
        </w:tc>
        <w:tc>
          <w:tcPr>
            <w:tcW w:w="2420" w:type="dxa"/>
          </w:tcPr>
          <w:p w14:paraId="04287CB4" w14:textId="07BDA377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464C54BC" w14:textId="77777777" w:rsidR="00D71B53" w:rsidRPr="0009490F" w:rsidRDefault="00D71B53" w:rsidP="00D71B53">
            <w:pPr>
              <w:snapToGrid w:val="0"/>
              <w:jc w:val="center"/>
              <w:rPr>
                <w:color w:val="000000"/>
              </w:rPr>
            </w:pPr>
            <w:r w:rsidRPr="0009490F">
              <w:rPr>
                <w:color w:val="000000"/>
              </w:rPr>
              <w:t>Диплом</w:t>
            </w:r>
          </w:p>
          <w:p w14:paraId="795B7AC6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В №123534от 21.04.1994 </w:t>
            </w:r>
          </w:p>
          <w:p w14:paraId="2044BA11" w14:textId="4581ECE6" w:rsidR="00D71B53" w:rsidRDefault="00D71B53" w:rsidP="00D71B53">
            <w:r>
              <w:rPr>
                <w:color w:val="000000"/>
              </w:rPr>
              <w:t xml:space="preserve">Диплом ПП серия 02 </w:t>
            </w:r>
            <w:r>
              <w:rPr>
                <w:color w:val="000000"/>
              </w:rPr>
              <w:lastRenderedPageBreak/>
              <w:t>№000095 от 03.12.2021</w:t>
            </w:r>
          </w:p>
        </w:tc>
        <w:tc>
          <w:tcPr>
            <w:tcW w:w="2097" w:type="dxa"/>
          </w:tcPr>
          <w:p w14:paraId="07A2EC41" w14:textId="40BC90A1" w:rsidR="00D71B53" w:rsidRDefault="00D71B53" w:rsidP="00D71B53">
            <w:r w:rsidRPr="00CC5FBE">
              <w:lastRenderedPageBreak/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0B456D5D" w14:textId="77777777" w:rsidR="00D71B53" w:rsidRPr="00937C36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№ 000288</w:t>
            </w:r>
          </w:p>
          <w:p w14:paraId="104E376F" w14:textId="018143D5" w:rsidR="00D71B53" w:rsidRDefault="00D71B53" w:rsidP="00D71B53">
            <w:r>
              <w:rPr>
                <w:color w:val="000000"/>
              </w:rPr>
              <w:t>от 02.08.24</w:t>
            </w:r>
          </w:p>
        </w:tc>
        <w:tc>
          <w:tcPr>
            <w:tcW w:w="2139" w:type="dxa"/>
          </w:tcPr>
          <w:p w14:paraId="23B14B2F" w14:textId="21BB6400" w:rsidR="00D71B53" w:rsidRDefault="00FB69E2" w:rsidP="00D71B53">
            <w:r>
              <w:t>43 г. 6 м.</w:t>
            </w:r>
            <w:r w:rsidR="00A01A01">
              <w:t>/2г. 8 м.</w:t>
            </w:r>
          </w:p>
        </w:tc>
      </w:tr>
      <w:tr w:rsidR="00D71B53" w14:paraId="19D6A496" w14:textId="77777777" w:rsidTr="00C362FE">
        <w:tc>
          <w:tcPr>
            <w:tcW w:w="544" w:type="dxa"/>
          </w:tcPr>
          <w:p w14:paraId="40065108" w14:textId="03B65B1C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62" w:type="dxa"/>
            <w:shd w:val="clear" w:color="auto" w:fill="auto"/>
          </w:tcPr>
          <w:p w14:paraId="4D5F7865" w14:textId="325D3BE3" w:rsidR="00D71B53" w:rsidRDefault="00D71B53" w:rsidP="00D71B53">
            <w:r>
              <w:rPr>
                <w:color w:val="000000"/>
              </w:rPr>
              <w:t>Гулин Игорь Вячеславович</w:t>
            </w:r>
          </w:p>
        </w:tc>
        <w:tc>
          <w:tcPr>
            <w:tcW w:w="2420" w:type="dxa"/>
          </w:tcPr>
          <w:p w14:paraId="629AA862" w14:textId="1134B179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246A0DD8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</w:t>
            </w:r>
          </w:p>
          <w:p w14:paraId="13A1EC97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Б 0900743</w:t>
            </w:r>
          </w:p>
          <w:p w14:paraId="45FE1D85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19.06.2000</w:t>
            </w:r>
          </w:p>
          <w:p w14:paraId="623AB4CE" w14:textId="40BF47CA" w:rsidR="00D71B53" w:rsidRDefault="00D71B53" w:rsidP="00D71B53">
            <w:r>
              <w:rPr>
                <w:color w:val="000000"/>
              </w:rPr>
              <w:t>Диплом ПП №028542004</w:t>
            </w:r>
          </w:p>
        </w:tc>
        <w:tc>
          <w:tcPr>
            <w:tcW w:w="2097" w:type="dxa"/>
          </w:tcPr>
          <w:p w14:paraId="013730AF" w14:textId="1D053AE5" w:rsidR="00D71B53" w:rsidRDefault="00D71B53" w:rsidP="00D71B53">
            <w:r w:rsidRPr="00CC5FBE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5713FAF3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№</w:t>
            </w:r>
          </w:p>
          <w:p w14:paraId="348F1B70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233</w:t>
            </w:r>
          </w:p>
          <w:p w14:paraId="3D5367FD" w14:textId="711C70D9" w:rsidR="00D71B53" w:rsidRDefault="00D71B53" w:rsidP="00D71B53">
            <w:r>
              <w:rPr>
                <w:color w:val="000000"/>
              </w:rPr>
              <w:t>20.01.23</w:t>
            </w:r>
          </w:p>
        </w:tc>
        <w:tc>
          <w:tcPr>
            <w:tcW w:w="2139" w:type="dxa"/>
          </w:tcPr>
          <w:p w14:paraId="43C93A84" w14:textId="4FEC9256" w:rsidR="00D71B53" w:rsidRDefault="004178BA" w:rsidP="00D71B53">
            <w:r>
              <w:t>Общ. 9 л. 3 м.</w:t>
            </w:r>
          </w:p>
        </w:tc>
      </w:tr>
      <w:tr w:rsidR="00D71B53" w14:paraId="1AADE623" w14:textId="77777777" w:rsidTr="00C362FE">
        <w:tc>
          <w:tcPr>
            <w:tcW w:w="544" w:type="dxa"/>
          </w:tcPr>
          <w:p w14:paraId="5A74BEAB" w14:textId="5FE5F588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62" w:type="dxa"/>
            <w:shd w:val="clear" w:color="auto" w:fill="auto"/>
          </w:tcPr>
          <w:p w14:paraId="4BC39E75" w14:textId="3DCF3627" w:rsidR="00D71B53" w:rsidRDefault="00D71B53" w:rsidP="00D71B53">
            <w:r>
              <w:rPr>
                <w:color w:val="000000"/>
              </w:rPr>
              <w:t>Смольникова Наталья Павловна</w:t>
            </w:r>
          </w:p>
        </w:tc>
        <w:tc>
          <w:tcPr>
            <w:tcW w:w="2420" w:type="dxa"/>
          </w:tcPr>
          <w:p w14:paraId="2AA2BD68" w14:textId="2D892D00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0531ED5F" w14:textId="77777777" w:rsidR="00D71B53" w:rsidRPr="000F2910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УТ-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</w:t>
            </w:r>
            <w:r w:rsidRPr="000F2910">
              <w:rPr>
                <w:color w:val="000000"/>
              </w:rPr>
              <w:t xml:space="preserve"> 187419</w:t>
            </w:r>
          </w:p>
          <w:p w14:paraId="676C18F2" w14:textId="77777777" w:rsidR="00D71B53" w:rsidRPr="000F2910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0F2910">
              <w:rPr>
                <w:color w:val="000000"/>
              </w:rPr>
              <w:t>27</w:t>
            </w:r>
            <w:r>
              <w:rPr>
                <w:color w:val="000000"/>
              </w:rPr>
              <w:t>.0</w:t>
            </w:r>
            <w:r w:rsidRPr="000F2910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Pr="000F2910">
              <w:rPr>
                <w:color w:val="000000"/>
              </w:rPr>
              <w:t>1997</w:t>
            </w:r>
          </w:p>
          <w:p w14:paraId="4048FC86" w14:textId="3905E809" w:rsidR="00D71B53" w:rsidRDefault="00D71B53" w:rsidP="00D71B53">
            <w:r>
              <w:rPr>
                <w:color w:val="000000"/>
              </w:rPr>
              <w:t>Диплом ПП 190054 от 05.07.2019</w:t>
            </w:r>
          </w:p>
        </w:tc>
        <w:tc>
          <w:tcPr>
            <w:tcW w:w="2097" w:type="dxa"/>
          </w:tcPr>
          <w:p w14:paraId="4B0C6DEE" w14:textId="6CB124D4" w:rsidR="00D71B53" w:rsidRDefault="00D71B53" w:rsidP="00D71B53">
            <w:r w:rsidRPr="00CC5FBE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6B223AE0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№000314</w:t>
            </w:r>
          </w:p>
          <w:p w14:paraId="36E227B7" w14:textId="1B39A1EE" w:rsidR="00D71B53" w:rsidRDefault="00D71B53" w:rsidP="00D71B53">
            <w:r>
              <w:rPr>
                <w:color w:val="000000"/>
              </w:rPr>
              <w:t>От 13.01.25</w:t>
            </w:r>
          </w:p>
        </w:tc>
        <w:tc>
          <w:tcPr>
            <w:tcW w:w="2139" w:type="dxa"/>
          </w:tcPr>
          <w:p w14:paraId="1D1A72AC" w14:textId="0ABCE9E5" w:rsidR="00D71B53" w:rsidRDefault="004178BA" w:rsidP="00D71B53">
            <w:r>
              <w:t>20 л. 5 м./   10 м.</w:t>
            </w:r>
          </w:p>
        </w:tc>
      </w:tr>
      <w:tr w:rsidR="00D71B53" w14:paraId="5A01C88D" w14:textId="77777777" w:rsidTr="00C362FE">
        <w:tc>
          <w:tcPr>
            <w:tcW w:w="544" w:type="dxa"/>
          </w:tcPr>
          <w:p w14:paraId="1C62824B" w14:textId="427E415E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62" w:type="dxa"/>
            <w:shd w:val="clear" w:color="auto" w:fill="auto"/>
          </w:tcPr>
          <w:p w14:paraId="0A2D25DB" w14:textId="515D42F8" w:rsidR="00D71B53" w:rsidRDefault="00D71B53" w:rsidP="00D71B53">
            <w:r>
              <w:rPr>
                <w:color w:val="000000"/>
              </w:rPr>
              <w:t xml:space="preserve">Исламгулова Гузель Ринатовна </w:t>
            </w:r>
          </w:p>
        </w:tc>
        <w:tc>
          <w:tcPr>
            <w:tcW w:w="2420" w:type="dxa"/>
          </w:tcPr>
          <w:p w14:paraId="0111F54A" w14:textId="02901BC4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32A37F3B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АА № 319356 от 30.06.1997</w:t>
            </w:r>
          </w:p>
          <w:p w14:paraId="28FBCA3D" w14:textId="4554CBBB" w:rsidR="00D71B53" w:rsidRDefault="00D71B53" w:rsidP="00D71B53">
            <w:r>
              <w:rPr>
                <w:color w:val="000000"/>
              </w:rPr>
              <w:t>Диплом А №702528 от 28.01.1998</w:t>
            </w:r>
          </w:p>
        </w:tc>
        <w:tc>
          <w:tcPr>
            <w:tcW w:w="2097" w:type="dxa"/>
          </w:tcPr>
          <w:p w14:paraId="5E8A3C09" w14:textId="62DEB759" w:rsidR="00D71B53" w:rsidRDefault="00D71B53" w:rsidP="00D71B53">
            <w:r w:rsidRPr="00CC5FBE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0D05F95C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№</w:t>
            </w:r>
          </w:p>
          <w:p w14:paraId="393C065B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316</w:t>
            </w:r>
          </w:p>
          <w:p w14:paraId="782DFB3F" w14:textId="4ECC92EC" w:rsidR="00D71B53" w:rsidRDefault="00D71B53" w:rsidP="00D71B53">
            <w:r>
              <w:rPr>
                <w:color w:val="000000"/>
              </w:rPr>
              <w:t>От 13.01.25</w:t>
            </w:r>
          </w:p>
        </w:tc>
        <w:tc>
          <w:tcPr>
            <w:tcW w:w="2139" w:type="dxa"/>
          </w:tcPr>
          <w:p w14:paraId="170C9D78" w14:textId="06F12B65" w:rsidR="00D71B53" w:rsidRDefault="005D3DDA" w:rsidP="00D71B53">
            <w:r>
              <w:t>9 л. 4 м./ 3 г. 8 м.</w:t>
            </w:r>
          </w:p>
        </w:tc>
      </w:tr>
      <w:tr w:rsidR="00D71B53" w14:paraId="18863345" w14:textId="77777777" w:rsidTr="00C362FE">
        <w:tc>
          <w:tcPr>
            <w:tcW w:w="544" w:type="dxa"/>
          </w:tcPr>
          <w:p w14:paraId="1177BFC3" w14:textId="5DC19583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62" w:type="dxa"/>
            <w:shd w:val="clear" w:color="auto" w:fill="auto"/>
          </w:tcPr>
          <w:p w14:paraId="3A045CF4" w14:textId="01DF04E8" w:rsidR="00D71B53" w:rsidRDefault="00D71B53" w:rsidP="00D71B53">
            <w:r>
              <w:rPr>
                <w:color w:val="000000"/>
              </w:rPr>
              <w:t>Уразбахтина Гузель Асхатовна</w:t>
            </w:r>
          </w:p>
        </w:tc>
        <w:tc>
          <w:tcPr>
            <w:tcW w:w="2420" w:type="dxa"/>
          </w:tcPr>
          <w:p w14:paraId="546ED08F" w14:textId="6D85DB9B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6118A1D8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</w:p>
          <w:p w14:paraId="0905BE4E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 № 100204 0014644 от </w:t>
            </w:r>
          </w:p>
          <w:p w14:paraId="3C6259DA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</w:p>
          <w:p w14:paraId="3A43E893" w14:textId="241DDDC8" w:rsidR="00D71B53" w:rsidRDefault="00D71B53" w:rsidP="00D71B53">
            <w:r>
              <w:rPr>
                <w:color w:val="000000"/>
              </w:rPr>
              <w:t>01.07.2015</w:t>
            </w:r>
          </w:p>
        </w:tc>
        <w:tc>
          <w:tcPr>
            <w:tcW w:w="2097" w:type="dxa"/>
          </w:tcPr>
          <w:p w14:paraId="5A3E1516" w14:textId="152CC58C" w:rsidR="00D71B53" w:rsidRDefault="00D71B53" w:rsidP="00D71B53">
            <w:r w:rsidRPr="00CC5FBE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192D349D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№ 000317</w:t>
            </w:r>
          </w:p>
          <w:p w14:paraId="1ABBC3FD" w14:textId="76482C72" w:rsidR="00D71B53" w:rsidRDefault="00D71B53" w:rsidP="00D71B53">
            <w:r>
              <w:rPr>
                <w:color w:val="000000"/>
              </w:rPr>
              <w:t>От 13.01.25</w:t>
            </w:r>
          </w:p>
        </w:tc>
        <w:tc>
          <w:tcPr>
            <w:tcW w:w="2139" w:type="dxa"/>
          </w:tcPr>
          <w:p w14:paraId="305A6FF7" w14:textId="0CADE8D7" w:rsidR="00D71B53" w:rsidRDefault="005D3DDA" w:rsidP="00D71B53">
            <w:r>
              <w:t>3 г. 3 м./ 1г. 1 м.</w:t>
            </w:r>
          </w:p>
        </w:tc>
      </w:tr>
      <w:bookmarkEnd w:id="1"/>
      <w:tr w:rsidR="00D71B53" w14:paraId="5D0A568D" w14:textId="77777777" w:rsidTr="00C362FE">
        <w:tc>
          <w:tcPr>
            <w:tcW w:w="544" w:type="dxa"/>
          </w:tcPr>
          <w:p w14:paraId="454275B0" w14:textId="7CB7B33F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662" w:type="dxa"/>
            <w:shd w:val="clear" w:color="auto" w:fill="auto"/>
          </w:tcPr>
          <w:p w14:paraId="21A9BB3A" w14:textId="251A70F7" w:rsidR="00D71B53" w:rsidRDefault="00D71B53" w:rsidP="00D71B53">
            <w:r>
              <w:rPr>
                <w:color w:val="000000"/>
              </w:rPr>
              <w:t>Абузярова</w:t>
            </w:r>
            <w:r w:rsidR="00790E3B">
              <w:rPr>
                <w:color w:val="000000"/>
              </w:rPr>
              <w:t>(Даянова)</w:t>
            </w:r>
            <w:r>
              <w:rPr>
                <w:color w:val="000000"/>
              </w:rPr>
              <w:t xml:space="preserve"> Эльвира Илдаровна</w:t>
            </w:r>
          </w:p>
        </w:tc>
        <w:tc>
          <w:tcPr>
            <w:tcW w:w="2420" w:type="dxa"/>
          </w:tcPr>
          <w:p w14:paraId="07807531" w14:textId="4346CC5C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28D2167A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СБ №2405931 от 26.06.2001</w:t>
            </w:r>
          </w:p>
          <w:p w14:paraId="1EB5117A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ПП№00007752 от 09.09.22</w:t>
            </w:r>
          </w:p>
          <w:p w14:paraId="661C9976" w14:textId="77777777" w:rsidR="00D71B53" w:rsidRDefault="00D71B53" w:rsidP="00D71B53"/>
        </w:tc>
        <w:tc>
          <w:tcPr>
            <w:tcW w:w="2097" w:type="dxa"/>
          </w:tcPr>
          <w:p w14:paraId="72383AB3" w14:textId="71A35B21" w:rsidR="00D71B53" w:rsidRDefault="00D71B53" w:rsidP="00D71B53">
            <w:r w:rsidRPr="00CC5FBE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49DE0135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№</w:t>
            </w:r>
          </w:p>
          <w:p w14:paraId="64E12864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318</w:t>
            </w:r>
          </w:p>
          <w:p w14:paraId="7230E860" w14:textId="2CD771E0" w:rsidR="00D71B53" w:rsidRDefault="00D71B53" w:rsidP="00D71B53">
            <w:r>
              <w:rPr>
                <w:color w:val="000000"/>
              </w:rPr>
              <w:t>От 13.01.25</w:t>
            </w:r>
          </w:p>
        </w:tc>
        <w:tc>
          <w:tcPr>
            <w:tcW w:w="2139" w:type="dxa"/>
          </w:tcPr>
          <w:p w14:paraId="594F94BF" w14:textId="4F83AA0A" w:rsidR="00D71B53" w:rsidRDefault="00A30B09" w:rsidP="00D71B53">
            <w:r>
              <w:t xml:space="preserve">14 л. 7 м./ </w:t>
            </w:r>
            <w:r w:rsidR="00790E3B">
              <w:t>10 л. 9 м.</w:t>
            </w:r>
          </w:p>
        </w:tc>
      </w:tr>
      <w:tr w:rsidR="00D71B53" w14:paraId="3D0667C1" w14:textId="77777777" w:rsidTr="00C362FE">
        <w:tc>
          <w:tcPr>
            <w:tcW w:w="544" w:type="dxa"/>
          </w:tcPr>
          <w:p w14:paraId="7DCF85D3" w14:textId="5F1DBF00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62" w:type="dxa"/>
            <w:shd w:val="clear" w:color="auto" w:fill="auto"/>
          </w:tcPr>
          <w:p w14:paraId="1D4DDD0D" w14:textId="487A2E02" w:rsidR="00D71B53" w:rsidRDefault="00D71B53" w:rsidP="00D71B53">
            <w:r>
              <w:rPr>
                <w:color w:val="000000"/>
              </w:rPr>
              <w:t>Шамсутдинов Айнур Камилевич</w:t>
            </w:r>
          </w:p>
        </w:tc>
        <w:tc>
          <w:tcPr>
            <w:tcW w:w="2420" w:type="dxa"/>
          </w:tcPr>
          <w:p w14:paraId="4F25F6B1" w14:textId="0E1ACA5B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7E75BC43" w14:textId="236C2FEB" w:rsidR="00D71B53" w:rsidRDefault="00D71B53" w:rsidP="00D71B53">
            <w:r>
              <w:rPr>
                <w:color w:val="000000"/>
              </w:rPr>
              <w:t>Диплом № 110204 0050577 от 30.06.22</w:t>
            </w:r>
          </w:p>
        </w:tc>
        <w:tc>
          <w:tcPr>
            <w:tcW w:w="2097" w:type="dxa"/>
          </w:tcPr>
          <w:p w14:paraId="05C45FFD" w14:textId="22EC07F0" w:rsidR="00D71B53" w:rsidRDefault="00D71B53" w:rsidP="00D71B53">
            <w:r w:rsidRPr="00CC5FBE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60386747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№</w:t>
            </w:r>
          </w:p>
          <w:p w14:paraId="6EDF04E1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272</w:t>
            </w:r>
          </w:p>
          <w:p w14:paraId="59A313F2" w14:textId="7CCB0FC4" w:rsidR="00D71B53" w:rsidRDefault="00D71B53" w:rsidP="00D71B53">
            <w:r>
              <w:rPr>
                <w:color w:val="000000"/>
              </w:rPr>
              <w:t>От 10.01.24</w:t>
            </w:r>
          </w:p>
        </w:tc>
        <w:tc>
          <w:tcPr>
            <w:tcW w:w="2139" w:type="dxa"/>
          </w:tcPr>
          <w:p w14:paraId="60411D1A" w14:textId="2524CDF5" w:rsidR="00D71B53" w:rsidRDefault="00DE18C5" w:rsidP="00D71B53">
            <w:r>
              <w:t>8 л. 10 м/  1г. 10 м.</w:t>
            </w:r>
          </w:p>
        </w:tc>
      </w:tr>
      <w:tr w:rsidR="00D71B53" w14:paraId="0CC8B54C" w14:textId="77777777" w:rsidTr="00C362FE">
        <w:tc>
          <w:tcPr>
            <w:tcW w:w="544" w:type="dxa"/>
          </w:tcPr>
          <w:p w14:paraId="39C733E0" w14:textId="7F0F5762" w:rsidR="00D71B53" w:rsidRDefault="00D71B53" w:rsidP="00D71B53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662" w:type="dxa"/>
            <w:shd w:val="clear" w:color="auto" w:fill="auto"/>
          </w:tcPr>
          <w:p w14:paraId="2A1DED45" w14:textId="1243E70F" w:rsidR="00D71B53" w:rsidRDefault="00D71B53" w:rsidP="00D71B53">
            <w:r>
              <w:rPr>
                <w:color w:val="000000"/>
              </w:rPr>
              <w:t xml:space="preserve">Кучербаева Ильмира Амировна </w:t>
            </w:r>
          </w:p>
        </w:tc>
        <w:tc>
          <w:tcPr>
            <w:tcW w:w="2420" w:type="dxa"/>
          </w:tcPr>
          <w:p w14:paraId="59244230" w14:textId="34D1ABDF" w:rsidR="00D71B53" w:rsidRDefault="00D71B53" w:rsidP="00D71B53">
            <w:r w:rsidRPr="00A948B7">
              <w:t>Вождение</w:t>
            </w:r>
          </w:p>
        </w:tc>
        <w:tc>
          <w:tcPr>
            <w:tcW w:w="2181" w:type="dxa"/>
            <w:shd w:val="clear" w:color="auto" w:fill="auto"/>
          </w:tcPr>
          <w:p w14:paraId="5F0C0846" w14:textId="0876FF80" w:rsidR="00D71B53" w:rsidRDefault="00D71B53" w:rsidP="00D71B53">
            <w:r>
              <w:rPr>
                <w:color w:val="000000"/>
              </w:rPr>
              <w:t>Диплом № 110224 3082875 от 29.02.2020</w:t>
            </w:r>
          </w:p>
        </w:tc>
        <w:tc>
          <w:tcPr>
            <w:tcW w:w="2097" w:type="dxa"/>
          </w:tcPr>
          <w:p w14:paraId="6BA6414A" w14:textId="53F93AE8" w:rsidR="00D71B53" w:rsidRDefault="00D71B53" w:rsidP="00D71B53">
            <w:r w:rsidRPr="00CC5FBE">
              <w:t>Не имеет</w:t>
            </w:r>
          </w:p>
        </w:tc>
        <w:tc>
          <w:tcPr>
            <w:tcW w:w="2168" w:type="dxa"/>
            <w:shd w:val="clear" w:color="auto" w:fill="auto"/>
          </w:tcPr>
          <w:p w14:paraId="1528BEED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 №</w:t>
            </w:r>
          </w:p>
          <w:p w14:paraId="57315327" w14:textId="77777777" w:rsidR="00D71B53" w:rsidRDefault="00D71B53" w:rsidP="00D71B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17</w:t>
            </w:r>
          </w:p>
          <w:p w14:paraId="6423A83F" w14:textId="1A4FDCD5" w:rsidR="00D71B53" w:rsidRDefault="00D71B53" w:rsidP="00D71B53">
            <w:r>
              <w:rPr>
                <w:color w:val="000000"/>
              </w:rPr>
              <w:t>От 07.10.25</w:t>
            </w:r>
          </w:p>
        </w:tc>
        <w:tc>
          <w:tcPr>
            <w:tcW w:w="2139" w:type="dxa"/>
          </w:tcPr>
          <w:p w14:paraId="46FA562C" w14:textId="6C6A895A" w:rsidR="00D71B53" w:rsidRDefault="00A3710A" w:rsidP="00D71B53">
            <w:r>
              <w:t>Общий 5 л. 3 м./ в АО ф-л: 4 м.</w:t>
            </w:r>
          </w:p>
        </w:tc>
      </w:tr>
    </w:tbl>
    <w:p w14:paraId="23639AAC" w14:textId="77777777" w:rsidR="00D875D5" w:rsidRPr="00D875D5" w:rsidRDefault="00D875D5" w:rsidP="00D70C3C">
      <w:pPr>
        <w:ind w:firstLine="708"/>
        <w:rPr>
          <w:b/>
          <w:bCs/>
        </w:rPr>
      </w:pPr>
    </w:p>
    <w:sectPr w:rsidR="00D875D5" w:rsidRPr="00D875D5" w:rsidSect="00E671E8">
      <w:footerReference w:type="default" r:id="rId8"/>
      <w:pgSz w:w="16838" w:h="11906" w:orient="landscape"/>
      <w:pgMar w:top="1701" w:right="1134" w:bottom="851" w:left="709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587A" w14:textId="77777777" w:rsidR="00E81432" w:rsidRDefault="00E81432" w:rsidP="0092547E">
      <w:pPr>
        <w:spacing w:after="0" w:line="240" w:lineRule="auto"/>
      </w:pPr>
      <w:r>
        <w:separator/>
      </w:r>
    </w:p>
  </w:endnote>
  <w:endnote w:type="continuationSeparator" w:id="0">
    <w:p w14:paraId="4A3415E6" w14:textId="77777777" w:rsidR="00E81432" w:rsidRDefault="00E81432" w:rsidP="0092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780667"/>
      <w:docPartObj>
        <w:docPartGallery w:val="Page Numbers (Bottom of Page)"/>
        <w:docPartUnique/>
      </w:docPartObj>
    </w:sdtPr>
    <w:sdtContent>
      <w:p w14:paraId="2029FCED" w14:textId="77777777" w:rsidR="00826C45" w:rsidRDefault="00826C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58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26B3" w14:textId="77777777" w:rsidR="00E81432" w:rsidRDefault="00E81432" w:rsidP="0092547E">
      <w:pPr>
        <w:spacing w:after="0" w:line="240" w:lineRule="auto"/>
      </w:pPr>
      <w:r>
        <w:separator/>
      </w:r>
    </w:p>
  </w:footnote>
  <w:footnote w:type="continuationSeparator" w:id="0">
    <w:p w14:paraId="28DEA589" w14:textId="77777777" w:rsidR="00E81432" w:rsidRDefault="00E81432" w:rsidP="0092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AA3"/>
    <w:multiLevelType w:val="hybridMultilevel"/>
    <w:tmpl w:val="E1DC56C2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427010"/>
    <w:multiLevelType w:val="multilevel"/>
    <w:tmpl w:val="C9BA7260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3"/>
        </w:tabs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2"/>
        </w:tabs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86D6BA2"/>
    <w:multiLevelType w:val="hybridMultilevel"/>
    <w:tmpl w:val="D6DC5E1E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6949CA"/>
    <w:multiLevelType w:val="hybridMultilevel"/>
    <w:tmpl w:val="3064B10A"/>
    <w:lvl w:ilvl="0" w:tplc="428076AC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8261929"/>
    <w:multiLevelType w:val="hybridMultilevel"/>
    <w:tmpl w:val="3E9C715C"/>
    <w:lvl w:ilvl="0" w:tplc="A0AC8B10">
      <w:start w:val="1"/>
      <w:numFmt w:val="bullet"/>
      <w:lvlText w:val="•"/>
      <w:lvlJc w:val="left"/>
      <w:pPr>
        <w:ind w:left="1287" w:hanging="360"/>
      </w:pPr>
      <w:rPr>
        <w:rFonts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E94E7A"/>
    <w:multiLevelType w:val="hybridMultilevel"/>
    <w:tmpl w:val="CEC61B1E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7D112C"/>
    <w:multiLevelType w:val="hybridMultilevel"/>
    <w:tmpl w:val="DE667F0C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113F4B"/>
    <w:multiLevelType w:val="hybridMultilevel"/>
    <w:tmpl w:val="B6542876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24795"/>
    <w:multiLevelType w:val="hybridMultilevel"/>
    <w:tmpl w:val="BEB6D312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737CF0"/>
    <w:multiLevelType w:val="hybridMultilevel"/>
    <w:tmpl w:val="9F5060C6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3A5CB7"/>
    <w:multiLevelType w:val="hybridMultilevel"/>
    <w:tmpl w:val="A342CDDE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4E5312"/>
    <w:multiLevelType w:val="hybridMultilevel"/>
    <w:tmpl w:val="494EC19E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E850E7"/>
    <w:multiLevelType w:val="hybridMultilevel"/>
    <w:tmpl w:val="C7E42A8E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3B1986"/>
    <w:multiLevelType w:val="hybridMultilevel"/>
    <w:tmpl w:val="A33A9540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781A58"/>
    <w:multiLevelType w:val="hybridMultilevel"/>
    <w:tmpl w:val="A0AECCFA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92282"/>
    <w:multiLevelType w:val="hybridMultilevel"/>
    <w:tmpl w:val="6BA615CE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9B3282"/>
    <w:multiLevelType w:val="hybridMultilevel"/>
    <w:tmpl w:val="CFFEE78C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F954B0"/>
    <w:multiLevelType w:val="hybridMultilevel"/>
    <w:tmpl w:val="79A08E34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53507D"/>
    <w:multiLevelType w:val="hybridMultilevel"/>
    <w:tmpl w:val="202EF610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7B0AA8"/>
    <w:multiLevelType w:val="hybridMultilevel"/>
    <w:tmpl w:val="1C682DD4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7F629C"/>
    <w:multiLevelType w:val="hybridMultilevel"/>
    <w:tmpl w:val="A55AD638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C91D18"/>
    <w:multiLevelType w:val="hybridMultilevel"/>
    <w:tmpl w:val="F6245E66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A0326F"/>
    <w:multiLevelType w:val="hybridMultilevel"/>
    <w:tmpl w:val="9426F54C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A623D6"/>
    <w:multiLevelType w:val="hybridMultilevel"/>
    <w:tmpl w:val="882CA538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4F3601"/>
    <w:multiLevelType w:val="multilevel"/>
    <w:tmpl w:val="99E09A28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5" w15:restartNumberingAfterBreak="0">
    <w:nsid w:val="4C6F7DB2"/>
    <w:multiLevelType w:val="hybridMultilevel"/>
    <w:tmpl w:val="F2649CBA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050AB0"/>
    <w:multiLevelType w:val="hybridMultilevel"/>
    <w:tmpl w:val="6214088A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E3FF6"/>
    <w:multiLevelType w:val="hybridMultilevel"/>
    <w:tmpl w:val="1ABCE5D6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DE5D02"/>
    <w:multiLevelType w:val="multilevel"/>
    <w:tmpl w:val="AEAC8344"/>
    <w:lvl w:ilvl="0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973"/>
        </w:tabs>
        <w:ind w:left="297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753"/>
        </w:tabs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173"/>
        </w:tabs>
        <w:ind w:left="417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953"/>
        </w:tabs>
        <w:ind w:left="49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3"/>
        </w:tabs>
        <w:ind w:left="53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53"/>
        </w:tabs>
        <w:ind w:left="6153" w:hanging="1800"/>
      </w:pPr>
      <w:rPr>
        <w:rFonts w:hint="default"/>
        <w:b/>
      </w:rPr>
    </w:lvl>
  </w:abstractNum>
  <w:abstractNum w:abstractNumId="29" w15:restartNumberingAfterBreak="0">
    <w:nsid w:val="58074EC6"/>
    <w:multiLevelType w:val="hybridMultilevel"/>
    <w:tmpl w:val="A74464DA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5E6556"/>
    <w:multiLevelType w:val="hybridMultilevel"/>
    <w:tmpl w:val="E21255A8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236A42"/>
    <w:multiLevelType w:val="hybridMultilevel"/>
    <w:tmpl w:val="FD88CF62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674D2E"/>
    <w:multiLevelType w:val="hybridMultilevel"/>
    <w:tmpl w:val="35DCB032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C00D72"/>
    <w:multiLevelType w:val="hybridMultilevel"/>
    <w:tmpl w:val="5EA09892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05769B"/>
    <w:multiLevelType w:val="hybridMultilevel"/>
    <w:tmpl w:val="C7C8C180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7DA2"/>
    <w:multiLevelType w:val="hybridMultilevel"/>
    <w:tmpl w:val="2B26DF58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A77A30"/>
    <w:multiLevelType w:val="hybridMultilevel"/>
    <w:tmpl w:val="BD0CE4CA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0154939"/>
    <w:multiLevelType w:val="hybridMultilevel"/>
    <w:tmpl w:val="D86066D6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154207D"/>
    <w:multiLevelType w:val="hybridMultilevel"/>
    <w:tmpl w:val="6CF67F30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6DD76BD"/>
    <w:multiLevelType w:val="hybridMultilevel"/>
    <w:tmpl w:val="8BAE1ED8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4675D2"/>
    <w:multiLevelType w:val="hybridMultilevel"/>
    <w:tmpl w:val="BDDC57D0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B31AD9"/>
    <w:multiLevelType w:val="hybridMultilevel"/>
    <w:tmpl w:val="27DC7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5325FF"/>
    <w:multiLevelType w:val="hybridMultilevel"/>
    <w:tmpl w:val="B4D6EFF4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DB0A44"/>
    <w:multiLevelType w:val="hybridMultilevel"/>
    <w:tmpl w:val="BECADA72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1D5DA3"/>
    <w:multiLevelType w:val="hybridMultilevel"/>
    <w:tmpl w:val="0CB26AF8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63159E"/>
    <w:multiLevelType w:val="hybridMultilevel"/>
    <w:tmpl w:val="EED4C86E"/>
    <w:lvl w:ilvl="0" w:tplc="428076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6027F"/>
    <w:multiLevelType w:val="hybridMultilevel"/>
    <w:tmpl w:val="F3C69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587B2C"/>
    <w:multiLevelType w:val="hybridMultilevel"/>
    <w:tmpl w:val="370E689A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223E74"/>
    <w:multiLevelType w:val="hybridMultilevel"/>
    <w:tmpl w:val="74100AD6"/>
    <w:lvl w:ilvl="0" w:tplc="428076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DF0598"/>
    <w:multiLevelType w:val="multilevel"/>
    <w:tmpl w:val="303A79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num w:numId="1" w16cid:durableId="83305539">
    <w:abstractNumId w:val="24"/>
  </w:num>
  <w:num w:numId="2" w16cid:durableId="887033964">
    <w:abstractNumId w:val="28"/>
  </w:num>
  <w:num w:numId="3" w16cid:durableId="801731449">
    <w:abstractNumId w:val="1"/>
  </w:num>
  <w:num w:numId="4" w16cid:durableId="1589458242">
    <w:abstractNumId w:val="49"/>
  </w:num>
  <w:num w:numId="5" w16cid:durableId="1914466688">
    <w:abstractNumId w:val="41"/>
  </w:num>
  <w:num w:numId="6" w16cid:durableId="893731752">
    <w:abstractNumId w:val="43"/>
  </w:num>
  <w:num w:numId="7" w16cid:durableId="1587374333">
    <w:abstractNumId w:val="46"/>
  </w:num>
  <w:num w:numId="8" w16cid:durableId="1062681871">
    <w:abstractNumId w:val="10"/>
  </w:num>
  <w:num w:numId="9" w16cid:durableId="367291909">
    <w:abstractNumId w:val="11"/>
  </w:num>
  <w:num w:numId="10" w16cid:durableId="619802315">
    <w:abstractNumId w:val="0"/>
  </w:num>
  <w:num w:numId="11" w16cid:durableId="1302463795">
    <w:abstractNumId w:val="23"/>
  </w:num>
  <w:num w:numId="12" w16cid:durableId="755712604">
    <w:abstractNumId w:val="31"/>
  </w:num>
  <w:num w:numId="13" w16cid:durableId="346449759">
    <w:abstractNumId w:val="7"/>
  </w:num>
  <w:num w:numId="14" w16cid:durableId="1170607661">
    <w:abstractNumId w:val="38"/>
  </w:num>
  <w:num w:numId="15" w16cid:durableId="480469183">
    <w:abstractNumId w:val="21"/>
  </w:num>
  <w:num w:numId="16" w16cid:durableId="676158992">
    <w:abstractNumId w:val="15"/>
  </w:num>
  <w:num w:numId="17" w16cid:durableId="793520121">
    <w:abstractNumId w:val="37"/>
  </w:num>
  <w:num w:numId="18" w16cid:durableId="1569146255">
    <w:abstractNumId w:val="40"/>
  </w:num>
  <w:num w:numId="19" w16cid:durableId="1267615598">
    <w:abstractNumId w:val="12"/>
  </w:num>
  <w:num w:numId="20" w16cid:durableId="10307609">
    <w:abstractNumId w:val="34"/>
  </w:num>
  <w:num w:numId="21" w16cid:durableId="1234588005">
    <w:abstractNumId w:val="39"/>
  </w:num>
  <w:num w:numId="22" w16cid:durableId="479462614">
    <w:abstractNumId w:val="2"/>
  </w:num>
  <w:num w:numId="23" w16cid:durableId="1256093588">
    <w:abstractNumId w:val="42"/>
  </w:num>
  <w:num w:numId="24" w16cid:durableId="837231030">
    <w:abstractNumId w:val="17"/>
  </w:num>
  <w:num w:numId="25" w16cid:durableId="950163421">
    <w:abstractNumId w:val="47"/>
  </w:num>
  <w:num w:numId="26" w16cid:durableId="1026326045">
    <w:abstractNumId w:val="13"/>
  </w:num>
  <w:num w:numId="27" w16cid:durableId="720599688">
    <w:abstractNumId w:val="19"/>
  </w:num>
  <w:num w:numId="28" w16cid:durableId="415786267">
    <w:abstractNumId w:val="26"/>
  </w:num>
  <w:num w:numId="29" w16cid:durableId="1300719660">
    <w:abstractNumId w:val="9"/>
  </w:num>
  <w:num w:numId="30" w16cid:durableId="1504587059">
    <w:abstractNumId w:val="48"/>
  </w:num>
  <w:num w:numId="31" w16cid:durableId="235749297">
    <w:abstractNumId w:val="6"/>
  </w:num>
  <w:num w:numId="32" w16cid:durableId="447360192">
    <w:abstractNumId w:val="29"/>
  </w:num>
  <w:num w:numId="33" w16cid:durableId="793407823">
    <w:abstractNumId w:val="35"/>
  </w:num>
  <w:num w:numId="34" w16cid:durableId="1950162333">
    <w:abstractNumId w:val="4"/>
  </w:num>
  <w:num w:numId="35" w16cid:durableId="1368216494">
    <w:abstractNumId w:val="3"/>
  </w:num>
  <w:num w:numId="36" w16cid:durableId="227804705">
    <w:abstractNumId w:val="22"/>
  </w:num>
  <w:num w:numId="37" w16cid:durableId="1818107021">
    <w:abstractNumId w:val="32"/>
  </w:num>
  <w:num w:numId="38" w16cid:durableId="1779252286">
    <w:abstractNumId w:val="16"/>
  </w:num>
  <w:num w:numId="39" w16cid:durableId="1256203831">
    <w:abstractNumId w:val="20"/>
  </w:num>
  <w:num w:numId="40" w16cid:durableId="443426403">
    <w:abstractNumId w:val="27"/>
  </w:num>
  <w:num w:numId="41" w16cid:durableId="307170163">
    <w:abstractNumId w:val="30"/>
  </w:num>
  <w:num w:numId="42" w16cid:durableId="2024286308">
    <w:abstractNumId w:val="45"/>
  </w:num>
  <w:num w:numId="43" w16cid:durableId="419448524">
    <w:abstractNumId w:val="36"/>
  </w:num>
  <w:num w:numId="44" w16cid:durableId="1037390502">
    <w:abstractNumId w:val="33"/>
  </w:num>
  <w:num w:numId="45" w16cid:durableId="823202842">
    <w:abstractNumId w:val="5"/>
  </w:num>
  <w:num w:numId="46" w16cid:durableId="1042709318">
    <w:abstractNumId w:val="18"/>
  </w:num>
  <w:num w:numId="47" w16cid:durableId="1862739733">
    <w:abstractNumId w:val="44"/>
  </w:num>
  <w:num w:numId="48" w16cid:durableId="935093472">
    <w:abstractNumId w:val="25"/>
  </w:num>
  <w:num w:numId="49" w16cid:durableId="1959725507">
    <w:abstractNumId w:val="14"/>
  </w:num>
  <w:num w:numId="50" w16cid:durableId="914510466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FF6"/>
    <w:rsid w:val="00017060"/>
    <w:rsid w:val="0002438C"/>
    <w:rsid w:val="0002786D"/>
    <w:rsid w:val="00052C91"/>
    <w:rsid w:val="000755F0"/>
    <w:rsid w:val="00087FEC"/>
    <w:rsid w:val="000B194C"/>
    <w:rsid w:val="000B23A0"/>
    <w:rsid w:val="000C10D2"/>
    <w:rsid w:val="000F61F3"/>
    <w:rsid w:val="001001CB"/>
    <w:rsid w:val="00107794"/>
    <w:rsid w:val="00112F40"/>
    <w:rsid w:val="00170E98"/>
    <w:rsid w:val="001711A7"/>
    <w:rsid w:val="00180841"/>
    <w:rsid w:val="001A5CAD"/>
    <w:rsid w:val="001B1143"/>
    <w:rsid w:val="001D07A7"/>
    <w:rsid w:val="001E47DA"/>
    <w:rsid w:val="00200454"/>
    <w:rsid w:val="00207331"/>
    <w:rsid w:val="00235F61"/>
    <w:rsid w:val="00251A4F"/>
    <w:rsid w:val="00293E2F"/>
    <w:rsid w:val="002A140D"/>
    <w:rsid w:val="002B2C72"/>
    <w:rsid w:val="002D12CF"/>
    <w:rsid w:val="002F45AF"/>
    <w:rsid w:val="00367555"/>
    <w:rsid w:val="003774EE"/>
    <w:rsid w:val="003820B2"/>
    <w:rsid w:val="003A0104"/>
    <w:rsid w:val="003B1D8E"/>
    <w:rsid w:val="003B49BA"/>
    <w:rsid w:val="003E481B"/>
    <w:rsid w:val="003E55D8"/>
    <w:rsid w:val="003E6913"/>
    <w:rsid w:val="003E78C1"/>
    <w:rsid w:val="004013E7"/>
    <w:rsid w:val="00410CAC"/>
    <w:rsid w:val="004178BA"/>
    <w:rsid w:val="004275D7"/>
    <w:rsid w:val="00442E3D"/>
    <w:rsid w:val="00453E19"/>
    <w:rsid w:val="00475446"/>
    <w:rsid w:val="004B7316"/>
    <w:rsid w:val="004E42AC"/>
    <w:rsid w:val="005023E7"/>
    <w:rsid w:val="00504CD8"/>
    <w:rsid w:val="005125D6"/>
    <w:rsid w:val="00520F8A"/>
    <w:rsid w:val="005338DC"/>
    <w:rsid w:val="00535B35"/>
    <w:rsid w:val="00554398"/>
    <w:rsid w:val="0055566C"/>
    <w:rsid w:val="00560D87"/>
    <w:rsid w:val="00576974"/>
    <w:rsid w:val="00582883"/>
    <w:rsid w:val="00597C35"/>
    <w:rsid w:val="005D0FE5"/>
    <w:rsid w:val="005D3DDA"/>
    <w:rsid w:val="005D73E9"/>
    <w:rsid w:val="006018CA"/>
    <w:rsid w:val="0060791C"/>
    <w:rsid w:val="00613732"/>
    <w:rsid w:val="00630770"/>
    <w:rsid w:val="0069578F"/>
    <w:rsid w:val="006A034F"/>
    <w:rsid w:val="006C1F48"/>
    <w:rsid w:val="006C50FA"/>
    <w:rsid w:val="00732BDF"/>
    <w:rsid w:val="00733374"/>
    <w:rsid w:val="00744D96"/>
    <w:rsid w:val="00785C1A"/>
    <w:rsid w:val="00790564"/>
    <w:rsid w:val="00790E3B"/>
    <w:rsid w:val="007942AA"/>
    <w:rsid w:val="007A1FB9"/>
    <w:rsid w:val="007A7EC3"/>
    <w:rsid w:val="007B105C"/>
    <w:rsid w:val="007C0712"/>
    <w:rsid w:val="007D224C"/>
    <w:rsid w:val="007D43ED"/>
    <w:rsid w:val="007D474C"/>
    <w:rsid w:val="00802279"/>
    <w:rsid w:val="008038BE"/>
    <w:rsid w:val="0080765F"/>
    <w:rsid w:val="00826C45"/>
    <w:rsid w:val="008728A2"/>
    <w:rsid w:val="008C272A"/>
    <w:rsid w:val="008C796A"/>
    <w:rsid w:val="008D5261"/>
    <w:rsid w:val="008D5411"/>
    <w:rsid w:val="008F01ED"/>
    <w:rsid w:val="008F2940"/>
    <w:rsid w:val="00925045"/>
    <w:rsid w:val="0092547E"/>
    <w:rsid w:val="00936580"/>
    <w:rsid w:val="00945171"/>
    <w:rsid w:val="009514F3"/>
    <w:rsid w:val="00951C9B"/>
    <w:rsid w:val="0095407C"/>
    <w:rsid w:val="0096350B"/>
    <w:rsid w:val="00971589"/>
    <w:rsid w:val="00983B21"/>
    <w:rsid w:val="009C210B"/>
    <w:rsid w:val="009C6567"/>
    <w:rsid w:val="009E1868"/>
    <w:rsid w:val="009E380F"/>
    <w:rsid w:val="00A01A01"/>
    <w:rsid w:val="00A060AD"/>
    <w:rsid w:val="00A30B09"/>
    <w:rsid w:val="00A3710A"/>
    <w:rsid w:val="00A46DE0"/>
    <w:rsid w:val="00A47A12"/>
    <w:rsid w:val="00A5113E"/>
    <w:rsid w:val="00A705B0"/>
    <w:rsid w:val="00AA3D5A"/>
    <w:rsid w:val="00AB6470"/>
    <w:rsid w:val="00B00981"/>
    <w:rsid w:val="00B03230"/>
    <w:rsid w:val="00B336C4"/>
    <w:rsid w:val="00B41F9E"/>
    <w:rsid w:val="00B50D74"/>
    <w:rsid w:val="00B70637"/>
    <w:rsid w:val="00B72013"/>
    <w:rsid w:val="00BF64A3"/>
    <w:rsid w:val="00C004F2"/>
    <w:rsid w:val="00C007C1"/>
    <w:rsid w:val="00C115C9"/>
    <w:rsid w:val="00C31566"/>
    <w:rsid w:val="00C62734"/>
    <w:rsid w:val="00C70395"/>
    <w:rsid w:val="00C82C7C"/>
    <w:rsid w:val="00C9631C"/>
    <w:rsid w:val="00CA322B"/>
    <w:rsid w:val="00CB1682"/>
    <w:rsid w:val="00CB4C2A"/>
    <w:rsid w:val="00CB670B"/>
    <w:rsid w:val="00CC1219"/>
    <w:rsid w:val="00CE5798"/>
    <w:rsid w:val="00CE59DA"/>
    <w:rsid w:val="00D0002E"/>
    <w:rsid w:val="00D54885"/>
    <w:rsid w:val="00D70C3C"/>
    <w:rsid w:val="00D71B53"/>
    <w:rsid w:val="00D72D7F"/>
    <w:rsid w:val="00D83364"/>
    <w:rsid w:val="00D84B6E"/>
    <w:rsid w:val="00D87482"/>
    <w:rsid w:val="00D875D5"/>
    <w:rsid w:val="00DB097F"/>
    <w:rsid w:val="00DB2AA9"/>
    <w:rsid w:val="00DB6EA7"/>
    <w:rsid w:val="00DE18C5"/>
    <w:rsid w:val="00DF26E2"/>
    <w:rsid w:val="00E43357"/>
    <w:rsid w:val="00E6171F"/>
    <w:rsid w:val="00E671E8"/>
    <w:rsid w:val="00E81432"/>
    <w:rsid w:val="00E92205"/>
    <w:rsid w:val="00EF091A"/>
    <w:rsid w:val="00F02155"/>
    <w:rsid w:val="00F13F70"/>
    <w:rsid w:val="00F32FF6"/>
    <w:rsid w:val="00F50C77"/>
    <w:rsid w:val="00F51F87"/>
    <w:rsid w:val="00F6268A"/>
    <w:rsid w:val="00F6558A"/>
    <w:rsid w:val="00F74AE2"/>
    <w:rsid w:val="00F7522E"/>
    <w:rsid w:val="00F81FF4"/>
    <w:rsid w:val="00FB69E2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5FDA"/>
  <w15:docId w15:val="{AEF55937-0880-454D-9E33-F76EF374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E3D"/>
  </w:style>
  <w:style w:type="paragraph" w:styleId="1">
    <w:name w:val="heading 1"/>
    <w:basedOn w:val="a"/>
    <w:next w:val="a"/>
    <w:link w:val="10"/>
    <w:uiPriority w:val="9"/>
    <w:qFormat/>
    <w:rsid w:val="00427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12C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FFFFFF"/>
      <w:spacing w:val="2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2C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2D12CF"/>
    <w:rPr>
      <w:rFonts w:ascii="Arial" w:eastAsia="Times New Roman" w:hAnsi="Arial" w:cs="Times New Roman"/>
      <w:b/>
      <w:color w:val="FFFFFF"/>
      <w:spacing w:val="20"/>
      <w:sz w:val="24"/>
      <w:szCs w:val="20"/>
      <w:lang w:eastAsia="ru-RU"/>
    </w:rPr>
  </w:style>
  <w:style w:type="paragraph" w:styleId="a6">
    <w:name w:val="Block Text"/>
    <w:basedOn w:val="a"/>
    <w:rsid w:val="002D12CF"/>
    <w:pPr>
      <w:spacing w:after="0" w:line="240" w:lineRule="auto"/>
      <w:ind w:left="567" w:right="-144" w:firstLine="99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25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47E"/>
  </w:style>
  <w:style w:type="paragraph" w:styleId="a9">
    <w:name w:val="footer"/>
    <w:basedOn w:val="a"/>
    <w:link w:val="aa"/>
    <w:uiPriority w:val="99"/>
    <w:unhideWhenUsed/>
    <w:rsid w:val="00925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47E"/>
  </w:style>
  <w:style w:type="character" w:customStyle="1" w:styleId="5">
    <w:name w:val="Основной текст (5)_"/>
    <w:basedOn w:val="a0"/>
    <w:link w:val="50"/>
    <w:locked/>
    <w:rsid w:val="005828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582883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a0"/>
    <w:qFormat/>
    <w:rsid w:val="00582883"/>
    <w:rPr>
      <w:rFonts w:ascii="Arial Narrow" w:eastAsia="Arial Narrow" w:hAnsi="Arial Narrow" w:cs="Arial Narrow" w:hint="default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effect w:val="none"/>
    </w:rPr>
  </w:style>
  <w:style w:type="table" w:styleId="ab">
    <w:name w:val="Table Grid"/>
    <w:basedOn w:val="a1"/>
    <w:uiPriority w:val="59"/>
    <w:unhideWhenUsed/>
    <w:rsid w:val="005D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3B77-1AEF-4813-BFA8-E5FAA7A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8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лена  Николаевна</dc:creator>
  <cp:lastModifiedBy>User</cp:lastModifiedBy>
  <cp:revision>75</cp:revision>
  <cp:lastPrinted>2025-12-08T09:03:00Z</cp:lastPrinted>
  <dcterms:created xsi:type="dcterms:W3CDTF">2025-08-25T06:48:00Z</dcterms:created>
  <dcterms:modified xsi:type="dcterms:W3CDTF">2025-12-08T11:17:00Z</dcterms:modified>
</cp:coreProperties>
</file>